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8C82" w14:textId="77777777" w:rsidR="00B75BB5" w:rsidRPr="0005547E" w:rsidRDefault="00060C71" w:rsidP="0060093C">
      <w:pPr>
        <w:pStyle w:val="BodyText"/>
        <w:jc w:val="left"/>
        <w:rPr>
          <w:rFonts w:ascii="Verdana" w:hAnsi="Verdana"/>
          <w:color w:val="000080"/>
          <w:sz w:val="30"/>
          <w:szCs w:val="30"/>
        </w:rPr>
      </w:pPr>
      <w:r>
        <w:rPr>
          <w:rFonts w:ascii="Verdana" w:hAnsi="Verdana"/>
          <w:noProof/>
          <w:color w:val="000080"/>
          <w:sz w:val="30"/>
          <w:szCs w:val="30"/>
          <w:lang w:val="es-ES"/>
        </w:rPr>
        <w:drawing>
          <wp:inline distT="0" distB="0" distL="0" distR="0" wp14:anchorId="0044B5F0" wp14:editId="6704618C">
            <wp:extent cx="2924175" cy="7791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IS-positiu-p30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35" cy="8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80"/>
          <w:sz w:val="30"/>
          <w:szCs w:val="30"/>
        </w:rPr>
        <w:tab/>
      </w:r>
      <w:r>
        <w:rPr>
          <w:rFonts w:ascii="Verdana" w:hAnsi="Verdana"/>
          <w:color w:val="000080"/>
          <w:sz w:val="30"/>
          <w:szCs w:val="30"/>
        </w:rPr>
        <w:tab/>
      </w:r>
      <w:r w:rsidR="0060093C">
        <w:rPr>
          <w:rFonts w:ascii="Verdana" w:hAnsi="Verdana"/>
          <w:color w:val="000080"/>
          <w:sz w:val="30"/>
          <w:szCs w:val="30"/>
        </w:rPr>
        <w:tab/>
      </w:r>
      <w:r w:rsidR="00702277">
        <w:rPr>
          <w:rFonts w:ascii="Verdana" w:hAnsi="Verdana"/>
          <w:color w:val="000080"/>
          <w:sz w:val="30"/>
          <w:szCs w:val="30"/>
        </w:rPr>
        <w:t xml:space="preserve">   </w:t>
      </w:r>
      <w:r w:rsidR="002C71A8" w:rsidRPr="0005547E">
        <w:rPr>
          <w:rFonts w:ascii="Verdana" w:hAnsi="Verdana"/>
          <w:color w:val="000080"/>
          <w:sz w:val="30"/>
          <w:szCs w:val="30"/>
        </w:rPr>
        <w:t>PRECOMPROMÍS</w:t>
      </w:r>
      <w:r w:rsidR="003D2856" w:rsidRPr="0005547E">
        <w:rPr>
          <w:rFonts w:ascii="Verdana" w:hAnsi="Verdana"/>
          <w:color w:val="000080"/>
          <w:sz w:val="30"/>
          <w:szCs w:val="30"/>
        </w:rPr>
        <w:t xml:space="preserve"> D’ASSIGNATURES</w:t>
      </w:r>
      <w:r w:rsidR="00702277">
        <w:rPr>
          <w:rFonts w:ascii="Verdana" w:hAnsi="Verdana"/>
          <w:color w:val="000080"/>
          <w:sz w:val="30"/>
          <w:szCs w:val="30"/>
        </w:rPr>
        <w:t xml:space="preserve"> /TFG</w:t>
      </w:r>
      <w:r w:rsidR="0060093C">
        <w:rPr>
          <w:rFonts w:ascii="Verdana" w:hAnsi="Verdana"/>
          <w:color w:val="000080"/>
          <w:sz w:val="30"/>
          <w:szCs w:val="30"/>
        </w:rPr>
        <w:t xml:space="preserve"> </w:t>
      </w:r>
      <w:r w:rsidR="00D50ED0">
        <w:rPr>
          <w:rFonts w:ascii="Verdana" w:hAnsi="Verdana"/>
          <w:color w:val="000080"/>
          <w:sz w:val="30"/>
          <w:szCs w:val="30"/>
        </w:rPr>
        <w:t>(CFIS)</w:t>
      </w:r>
      <w:r w:rsidR="003D7EC0" w:rsidRPr="0005547E">
        <w:rPr>
          <w:rFonts w:ascii="Verdana" w:hAnsi="Verdana"/>
          <w:color w:val="000080"/>
          <w:sz w:val="30"/>
          <w:szCs w:val="30"/>
        </w:rPr>
        <w:t xml:space="preserve"> </w:t>
      </w:r>
    </w:p>
    <w:p w14:paraId="1D0222C2" w14:textId="77777777" w:rsidR="003D7EC0" w:rsidRPr="003D7EC0" w:rsidRDefault="003D7EC0" w:rsidP="003D7EC0">
      <w:pPr>
        <w:pStyle w:val="BodyText"/>
        <w:jc w:val="left"/>
        <w:rPr>
          <w:color w:val="000080"/>
          <w:sz w:val="22"/>
          <w:szCs w:val="22"/>
        </w:rPr>
      </w:pPr>
    </w:p>
    <w:tbl>
      <w:tblPr>
        <w:tblW w:w="15135" w:type="dxa"/>
        <w:tblInd w:w="1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4"/>
        <w:gridCol w:w="1565"/>
        <w:gridCol w:w="1037"/>
        <w:gridCol w:w="1824"/>
        <w:gridCol w:w="1465"/>
        <w:gridCol w:w="2262"/>
        <w:gridCol w:w="1663"/>
        <w:gridCol w:w="4415"/>
      </w:tblGrid>
      <w:tr w:rsidR="0067521B" w:rsidRPr="006D52B6" w14:paraId="018144D8" w14:textId="77777777" w:rsidTr="00C46076">
        <w:tc>
          <w:tcPr>
            <w:tcW w:w="2469" w:type="dxa"/>
            <w:gridSpan w:val="2"/>
          </w:tcPr>
          <w:p w14:paraId="75FC238C" w14:textId="77777777" w:rsidR="0067521B" w:rsidRPr="006D52B6" w:rsidRDefault="0067521B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251" w:type="dxa"/>
            <w:gridSpan w:val="5"/>
          </w:tcPr>
          <w:p w14:paraId="64EC9F1A" w14:textId="1E634002" w:rsidR="0067521B" w:rsidRPr="006D52B6" w:rsidRDefault="000A3461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 w:rsidRPr="000A3461">
              <w:rPr>
                <w:rFonts w:ascii="Verdana" w:hAnsi="Verdana"/>
                <w:sz w:val="22"/>
                <w:szCs w:val="22"/>
              </w:rPr>
              <w:t>Héctor Antona</w:t>
            </w:r>
            <w:r>
              <w:rPr>
                <w:rFonts w:ascii="Verdana" w:hAnsi="Verdana"/>
                <w:sz w:val="22"/>
                <w:szCs w:val="22"/>
              </w:rPr>
              <w:t xml:space="preserve"> i Pizà</w:t>
            </w:r>
          </w:p>
        </w:tc>
        <w:tc>
          <w:tcPr>
            <w:tcW w:w="4415" w:type="dxa"/>
          </w:tcPr>
          <w:p w14:paraId="64A0A25A" w14:textId="324F7A2F" w:rsidR="0067521B" w:rsidRPr="006D52B6" w:rsidRDefault="0067521B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  <w:r w:rsidR="000A3461">
              <w:rPr>
                <w:rFonts w:ascii="Verdana" w:hAnsi="Verdana"/>
                <w:sz w:val="22"/>
                <w:szCs w:val="22"/>
              </w:rPr>
              <w:t xml:space="preserve"> 23930842D</w:t>
            </w:r>
          </w:p>
        </w:tc>
      </w:tr>
      <w:tr w:rsidR="00E16313" w:rsidRPr="006D52B6" w14:paraId="78BC3555" w14:textId="77777777" w:rsidTr="00C46076">
        <w:tc>
          <w:tcPr>
            <w:tcW w:w="904" w:type="dxa"/>
          </w:tcPr>
          <w:p w14:paraId="573AC665" w14:textId="77777777" w:rsidR="00E16313" w:rsidRPr="006D52B6" w:rsidRDefault="00E16313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602" w:type="dxa"/>
            <w:gridSpan w:val="2"/>
          </w:tcPr>
          <w:p w14:paraId="04D9E5D1" w14:textId="115A7E0D" w:rsidR="00E16313" w:rsidRPr="006D52B6" w:rsidRDefault="000A3461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21-22</w:t>
            </w:r>
          </w:p>
        </w:tc>
        <w:tc>
          <w:tcPr>
            <w:tcW w:w="1824" w:type="dxa"/>
          </w:tcPr>
          <w:p w14:paraId="365228B1" w14:textId="77777777" w:rsidR="00E16313" w:rsidRPr="006D52B6" w:rsidRDefault="00E16313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465" w:type="dxa"/>
          </w:tcPr>
          <w:p w14:paraId="08EFD6C3" w14:textId="4C8CCE70" w:rsidR="00E16313" w:rsidRPr="006D52B6" w:rsidRDefault="000A3461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1</w:t>
            </w:r>
          </w:p>
        </w:tc>
        <w:tc>
          <w:tcPr>
            <w:tcW w:w="2262" w:type="dxa"/>
          </w:tcPr>
          <w:p w14:paraId="740E9CC0" w14:textId="77777777" w:rsidR="00E16313" w:rsidRPr="006D52B6" w:rsidRDefault="00420CDF" w:rsidP="00420CDF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078" w:type="dxa"/>
            <w:gridSpan w:val="2"/>
          </w:tcPr>
          <w:p w14:paraId="6FA06E81" w14:textId="1DDE85F0" w:rsidR="00E16313" w:rsidRPr="00567492" w:rsidRDefault="0060093C" w:rsidP="00D0390D">
            <w:pPr>
              <w:pStyle w:val="Heading1"/>
              <w:jc w:val="both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au en </w:t>
            </w:r>
            <w:r w:rsidR="000A3461" w:rsidRPr="000A3461">
              <w:rPr>
                <w:rFonts w:ascii="Verdana" w:hAnsi="Verdana"/>
                <w:sz w:val="22"/>
                <w:szCs w:val="22"/>
              </w:rPr>
              <w:t>Informàtica</w:t>
            </w:r>
            <w:r w:rsidR="00567492" w:rsidRPr="000A3461">
              <w:rPr>
                <w:rFonts w:ascii="Verdana" w:hAnsi="Verdana"/>
                <w:sz w:val="22"/>
                <w:szCs w:val="22"/>
              </w:rPr>
              <w:t xml:space="preserve"> / Grau en </w:t>
            </w:r>
            <w:r w:rsidR="000A3461" w:rsidRPr="000A3461">
              <w:rPr>
                <w:rFonts w:ascii="Verdana" w:hAnsi="Verdana"/>
                <w:sz w:val="22"/>
                <w:szCs w:val="22"/>
              </w:rPr>
              <w:t>Telecomunicacions</w:t>
            </w:r>
          </w:p>
        </w:tc>
      </w:tr>
      <w:tr w:rsidR="00E16313" w:rsidRPr="006D52B6" w14:paraId="295969E5" w14:textId="77777777" w:rsidTr="00C46076">
        <w:tc>
          <w:tcPr>
            <w:tcW w:w="5330" w:type="dxa"/>
            <w:gridSpan w:val="4"/>
          </w:tcPr>
          <w:p w14:paraId="6757026D" w14:textId="77777777" w:rsidR="00E16313" w:rsidRPr="006D52B6" w:rsidRDefault="00E16313" w:rsidP="00C4607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 w:rsidRPr="00D0390D">
              <w:rPr>
                <w:rFonts w:ascii="Verdana" w:hAnsi="Verdana"/>
                <w:sz w:val="22"/>
                <w:szCs w:val="22"/>
              </w:rPr>
              <w:t>Universitat</w:t>
            </w:r>
            <w:r w:rsidR="00C46076" w:rsidRPr="00D0390D">
              <w:rPr>
                <w:rFonts w:ascii="Verdana" w:hAnsi="Verdana"/>
                <w:sz w:val="22"/>
                <w:szCs w:val="22"/>
              </w:rPr>
              <w:t xml:space="preserve"> o Institució</w:t>
            </w:r>
            <w:r w:rsidRPr="00D0390D">
              <w:rPr>
                <w:rFonts w:ascii="Verdana" w:hAnsi="Verdana"/>
                <w:sz w:val="22"/>
                <w:szCs w:val="22"/>
              </w:rPr>
              <w:t xml:space="preserve"> de </w:t>
            </w:r>
            <w:r w:rsidRPr="006D52B6">
              <w:rPr>
                <w:rFonts w:ascii="Verdana" w:hAnsi="Verdana"/>
                <w:sz w:val="22"/>
                <w:szCs w:val="22"/>
              </w:rPr>
              <w:t>Destinació:</w:t>
            </w:r>
          </w:p>
        </w:tc>
        <w:tc>
          <w:tcPr>
            <w:tcW w:w="9805" w:type="dxa"/>
            <w:gridSpan w:val="4"/>
          </w:tcPr>
          <w:p w14:paraId="1004F5E1" w14:textId="03D51254" w:rsidR="00E16313" w:rsidRPr="006D52B6" w:rsidRDefault="000A3461" w:rsidP="006D52B6">
            <w:pPr>
              <w:pStyle w:val="Heading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rtheastern University (NEU)</w:t>
            </w:r>
          </w:p>
        </w:tc>
      </w:tr>
    </w:tbl>
    <w:p w14:paraId="66402FA9" w14:textId="77777777" w:rsidR="003D7EC0" w:rsidRDefault="003D7EC0"/>
    <w:tbl>
      <w:tblPr>
        <w:tblW w:w="15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134"/>
        <w:gridCol w:w="1276"/>
        <w:gridCol w:w="1282"/>
        <w:gridCol w:w="924"/>
        <w:gridCol w:w="1977"/>
        <w:gridCol w:w="2772"/>
      </w:tblGrid>
      <w:tr w:rsidR="0056107B" w14:paraId="028B04D5" w14:textId="77777777" w:rsidTr="00C46076">
        <w:trPr>
          <w:jc w:val="center"/>
        </w:trPr>
        <w:tc>
          <w:tcPr>
            <w:tcW w:w="8075" w:type="dxa"/>
            <w:gridSpan w:val="3"/>
            <w:tcBorders>
              <w:right w:val="thinThickThinSmallGap" w:sz="24" w:space="0" w:color="999999"/>
            </w:tcBorders>
            <w:shd w:val="clear" w:color="auto" w:fill="B8CCE4" w:themeFill="accent1" w:themeFillTint="66"/>
          </w:tcPr>
          <w:p w14:paraId="47714C72" w14:textId="77777777" w:rsidR="00C46076" w:rsidRPr="00D0390D" w:rsidRDefault="0056107B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</w:t>
            </w:r>
            <w:r w:rsidR="0005547E">
              <w:rPr>
                <w:b/>
                <w:sz w:val="20"/>
                <w:szCs w:val="20"/>
              </w:rPr>
              <w:t xml:space="preserve"> (o unitats docents) de la</w:t>
            </w:r>
            <w:r w:rsidRPr="006D52B6">
              <w:rPr>
                <w:b/>
                <w:sz w:val="20"/>
                <w:szCs w:val="20"/>
              </w:rPr>
              <w:t xml:space="preserve"> Universitat de Destí</w:t>
            </w:r>
            <w:r w:rsidR="00C46076" w:rsidRPr="00D0390D">
              <w:rPr>
                <w:b/>
                <w:sz w:val="20"/>
                <w:szCs w:val="20"/>
              </w:rPr>
              <w:t xml:space="preserve"> /</w:t>
            </w:r>
          </w:p>
          <w:p w14:paraId="608E9A63" w14:textId="77777777" w:rsidR="0056107B" w:rsidRPr="00C46076" w:rsidRDefault="00C46076" w:rsidP="006D52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390D">
              <w:rPr>
                <w:b/>
                <w:sz w:val="20"/>
                <w:szCs w:val="20"/>
              </w:rPr>
              <w:t>Activitat a realitzar a la Institució de Destí</w:t>
            </w:r>
          </w:p>
        </w:tc>
        <w:tc>
          <w:tcPr>
            <w:tcW w:w="6955" w:type="dxa"/>
            <w:gridSpan w:val="4"/>
            <w:tcBorders>
              <w:left w:val="thinThickThinSmallGap" w:sz="24" w:space="0" w:color="999999"/>
            </w:tcBorders>
            <w:shd w:val="clear" w:color="auto" w:fill="B8CCE4" w:themeFill="accent1" w:themeFillTint="66"/>
          </w:tcPr>
          <w:p w14:paraId="59C5B429" w14:textId="77777777" w:rsidR="0056107B" w:rsidRDefault="0056107B" w:rsidP="0060093C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 xml:space="preserve">Crèdits per </w:t>
            </w:r>
            <w:r>
              <w:rPr>
                <w:b/>
                <w:sz w:val="20"/>
                <w:szCs w:val="20"/>
              </w:rPr>
              <w:t>reconèixer</w:t>
            </w:r>
            <w:r w:rsidRPr="006D52B6">
              <w:rPr>
                <w:b/>
                <w:sz w:val="20"/>
                <w:szCs w:val="20"/>
              </w:rPr>
              <w:t xml:space="preserve"> a l</w:t>
            </w:r>
            <w:r w:rsidR="0005547E">
              <w:rPr>
                <w:b/>
                <w:sz w:val="20"/>
                <w:szCs w:val="20"/>
              </w:rPr>
              <w:t xml:space="preserve">a </w:t>
            </w:r>
            <w:r w:rsidR="0060093C">
              <w:rPr>
                <w:b/>
                <w:sz w:val="20"/>
                <w:szCs w:val="20"/>
              </w:rPr>
              <w:t>UPC</w:t>
            </w:r>
          </w:p>
          <w:p w14:paraId="109D6DD3" w14:textId="77777777" w:rsidR="0060093C" w:rsidRPr="006D52B6" w:rsidRDefault="0060093C" w:rsidP="00600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els 2 TFG’s)</w:t>
            </w:r>
          </w:p>
        </w:tc>
      </w:tr>
      <w:tr w:rsidR="00477CB2" w14:paraId="725F9D1C" w14:textId="77777777" w:rsidTr="00C46076">
        <w:trPr>
          <w:trHeight w:val="159"/>
          <w:jc w:val="center"/>
        </w:trPr>
        <w:tc>
          <w:tcPr>
            <w:tcW w:w="5665" w:type="dxa"/>
            <w:vMerge w:val="restart"/>
            <w:vAlign w:val="center"/>
          </w:tcPr>
          <w:p w14:paraId="2A45164E" w14:textId="77777777" w:rsidR="00477CB2" w:rsidRPr="00C46076" w:rsidRDefault="00477CB2" w:rsidP="0005547E">
            <w:pPr>
              <w:rPr>
                <w:b/>
                <w:color w:val="FF0000"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om Assignatura</w:t>
            </w:r>
            <w:r w:rsidR="00C46076">
              <w:rPr>
                <w:b/>
                <w:sz w:val="16"/>
                <w:szCs w:val="16"/>
              </w:rPr>
              <w:t xml:space="preserve"> </w:t>
            </w:r>
            <w:r w:rsidR="00C46076" w:rsidRPr="00D0390D">
              <w:rPr>
                <w:b/>
                <w:sz w:val="16"/>
                <w:szCs w:val="16"/>
              </w:rPr>
              <w:t>/ Activitat a realitzar</w:t>
            </w:r>
          </w:p>
        </w:tc>
        <w:tc>
          <w:tcPr>
            <w:tcW w:w="1134" w:type="dxa"/>
            <w:vMerge w:val="restart"/>
            <w:vAlign w:val="center"/>
          </w:tcPr>
          <w:p w14:paraId="37756749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Quadri-mestre</w:t>
            </w: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  <w:vAlign w:val="center"/>
          </w:tcPr>
          <w:p w14:paraId="2E0827CC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</w:t>
            </w:r>
          </w:p>
        </w:tc>
        <w:tc>
          <w:tcPr>
            <w:tcW w:w="1282" w:type="dxa"/>
            <w:vMerge w:val="restart"/>
            <w:tcBorders>
              <w:left w:val="thinThickThinSmallGap" w:sz="2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EB9381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D8728D">
              <w:rPr>
                <w:b/>
                <w:sz w:val="16"/>
                <w:szCs w:val="16"/>
              </w:rPr>
              <w:t>Nº Crèdits ECTS</w:t>
            </w:r>
          </w:p>
        </w:tc>
        <w:tc>
          <w:tcPr>
            <w:tcW w:w="924" w:type="dxa"/>
            <w:vMerge w:val="restart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2D867FE6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0A3461">
              <w:rPr>
                <w:b/>
                <w:sz w:val="16"/>
                <w:szCs w:val="16"/>
              </w:rPr>
              <w:t>Tipus</w:t>
            </w:r>
          </w:p>
          <w:p w14:paraId="1BE571B3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0A3461">
              <w:rPr>
                <w:b/>
                <w:sz w:val="16"/>
                <w:szCs w:val="16"/>
              </w:rPr>
              <w:t>(OBLIG / OPT)</w:t>
            </w:r>
          </w:p>
        </w:tc>
        <w:tc>
          <w:tcPr>
            <w:tcW w:w="4749" w:type="dxa"/>
            <w:gridSpan w:val="2"/>
            <w:vAlign w:val="center"/>
          </w:tcPr>
          <w:p w14:paraId="4C479D05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0A3461">
              <w:rPr>
                <w:b/>
                <w:sz w:val="16"/>
                <w:szCs w:val="16"/>
              </w:rPr>
              <w:t>Assignatura</w:t>
            </w:r>
          </w:p>
        </w:tc>
      </w:tr>
      <w:tr w:rsidR="00477CB2" w14:paraId="4DDDBBF4" w14:textId="77777777" w:rsidTr="00C46076">
        <w:trPr>
          <w:trHeight w:val="110"/>
          <w:jc w:val="center"/>
        </w:trPr>
        <w:tc>
          <w:tcPr>
            <w:tcW w:w="5665" w:type="dxa"/>
            <w:vMerge/>
          </w:tcPr>
          <w:p w14:paraId="591B2246" w14:textId="77777777" w:rsidR="00477CB2" w:rsidRPr="00D8728D" w:rsidRDefault="00477C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FEAEE0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14:paraId="458779E0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thinThickThinSmallGap" w:sz="2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vAlign w:val="center"/>
          </w:tcPr>
          <w:p w14:paraId="795B708C" w14:textId="77777777" w:rsidR="00477CB2" w:rsidRPr="00D8728D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999999"/>
              <w:bottom w:val="single" w:sz="6" w:space="0" w:color="808080"/>
            </w:tcBorders>
            <w:shd w:val="clear" w:color="auto" w:fill="auto"/>
            <w:vAlign w:val="center"/>
          </w:tcPr>
          <w:p w14:paraId="43F99EEC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vAlign w:val="center"/>
          </w:tcPr>
          <w:p w14:paraId="5A52AB82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0A3461">
              <w:rPr>
                <w:b/>
                <w:sz w:val="16"/>
                <w:szCs w:val="16"/>
              </w:rPr>
              <w:t>Codi</w:t>
            </w:r>
          </w:p>
        </w:tc>
        <w:tc>
          <w:tcPr>
            <w:tcW w:w="2772" w:type="dxa"/>
            <w:vAlign w:val="center"/>
          </w:tcPr>
          <w:p w14:paraId="308A8A05" w14:textId="77777777" w:rsidR="00477CB2" w:rsidRPr="000A3461" w:rsidRDefault="00477CB2" w:rsidP="0005547E">
            <w:pPr>
              <w:jc w:val="center"/>
              <w:rPr>
                <w:b/>
                <w:sz w:val="16"/>
                <w:szCs w:val="16"/>
              </w:rPr>
            </w:pPr>
            <w:r w:rsidRPr="000A3461">
              <w:rPr>
                <w:b/>
                <w:sz w:val="16"/>
                <w:szCs w:val="16"/>
              </w:rPr>
              <w:t>Nom</w:t>
            </w:r>
          </w:p>
        </w:tc>
      </w:tr>
      <w:tr w:rsidR="0060093C" w14:paraId="73AF2045" w14:textId="77777777" w:rsidTr="00C46076">
        <w:trPr>
          <w:trHeight w:val="789"/>
          <w:jc w:val="center"/>
        </w:trPr>
        <w:tc>
          <w:tcPr>
            <w:tcW w:w="5665" w:type="dxa"/>
            <w:vMerge w:val="restart"/>
          </w:tcPr>
          <w:p w14:paraId="4E806D2F" w14:textId="77777777"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390D">
              <w:rPr>
                <w:sz w:val="20"/>
                <w:szCs w:val="20"/>
              </w:rPr>
              <w:t xml:space="preserve">Final </w:t>
            </w:r>
            <w:proofErr w:type="spellStart"/>
            <w:r w:rsidR="007145AB" w:rsidRPr="00D0390D">
              <w:rPr>
                <w:sz w:val="20"/>
                <w:szCs w:val="20"/>
              </w:rPr>
              <w:t>Degree</w:t>
            </w:r>
            <w:proofErr w:type="spellEnd"/>
            <w:r w:rsidR="007145AB" w:rsidRPr="00D0390D">
              <w:rPr>
                <w:sz w:val="20"/>
                <w:szCs w:val="20"/>
              </w:rPr>
              <w:t xml:space="preserve"> </w:t>
            </w:r>
            <w:r w:rsidRPr="00D0390D">
              <w:rPr>
                <w:sz w:val="20"/>
                <w:szCs w:val="20"/>
              </w:rPr>
              <w:t>Project</w:t>
            </w:r>
          </w:p>
        </w:tc>
        <w:tc>
          <w:tcPr>
            <w:tcW w:w="1134" w:type="dxa"/>
            <w:vMerge w:val="restart"/>
          </w:tcPr>
          <w:p w14:paraId="2FE99358" w14:textId="155F075A" w:rsidR="0060093C" w:rsidRPr="00D8728D" w:rsidRDefault="000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</w:tc>
        <w:tc>
          <w:tcPr>
            <w:tcW w:w="1276" w:type="dxa"/>
            <w:vMerge w:val="restart"/>
            <w:tcBorders>
              <w:right w:val="thinThickThinSmallGap" w:sz="24" w:space="0" w:color="999999"/>
            </w:tcBorders>
          </w:tcPr>
          <w:p w14:paraId="2EC666B2" w14:textId="12BC8DDD" w:rsidR="0060093C" w:rsidRPr="00D8728D" w:rsidRDefault="000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C5E7855" w14:textId="645000CA" w:rsidR="0060093C" w:rsidRPr="00D0390D" w:rsidRDefault="000A3461">
            <w:pPr>
              <w:rPr>
                <w:color w:val="FF0000"/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18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1F3B1B2A" w14:textId="77777777" w:rsidR="0060093C" w:rsidRPr="000A3461" w:rsidRDefault="0060093C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14:paraId="398DDC45" w14:textId="068DF25D" w:rsidR="0060093C" w:rsidRPr="000A3461" w:rsidRDefault="000A3461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230094</w:t>
            </w:r>
          </w:p>
        </w:tc>
        <w:tc>
          <w:tcPr>
            <w:tcW w:w="2772" w:type="dxa"/>
            <w:shd w:val="clear" w:color="auto" w:fill="auto"/>
          </w:tcPr>
          <w:p w14:paraId="12481DE2" w14:textId="54FAD37D" w:rsidR="0060093C" w:rsidRPr="000A3461" w:rsidRDefault="0060093C" w:rsidP="009E18CF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 xml:space="preserve">TFG Grau en </w:t>
            </w:r>
            <w:r w:rsidR="000A3461" w:rsidRPr="000A3461">
              <w:rPr>
                <w:sz w:val="20"/>
                <w:szCs w:val="20"/>
              </w:rPr>
              <w:t>ETSETB</w:t>
            </w:r>
          </w:p>
        </w:tc>
      </w:tr>
      <w:tr w:rsidR="0060093C" w14:paraId="48C91472" w14:textId="77777777" w:rsidTr="00C46076">
        <w:trPr>
          <w:trHeight w:val="243"/>
          <w:jc w:val="center"/>
        </w:trPr>
        <w:tc>
          <w:tcPr>
            <w:tcW w:w="5665" w:type="dxa"/>
            <w:vMerge/>
          </w:tcPr>
          <w:p w14:paraId="2075E79C" w14:textId="77777777" w:rsidR="0060093C" w:rsidRPr="00D8728D" w:rsidRDefault="0060093C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431EEA" w14:textId="77777777"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thinThickThinSmallGap" w:sz="24" w:space="0" w:color="999999"/>
            </w:tcBorders>
          </w:tcPr>
          <w:p w14:paraId="3805EFA5" w14:textId="77777777" w:rsidR="0060093C" w:rsidRPr="00D8728D" w:rsidRDefault="0060093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6C7515A" w14:textId="63ED405C" w:rsidR="0060093C" w:rsidRPr="00D0390D" w:rsidRDefault="000A3461">
            <w:pPr>
              <w:rPr>
                <w:color w:val="FF0000"/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18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3788BD51" w14:textId="77777777" w:rsidR="0060093C" w:rsidRPr="000A3461" w:rsidRDefault="00D0390D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OBLIG</w:t>
            </w:r>
          </w:p>
        </w:tc>
        <w:tc>
          <w:tcPr>
            <w:tcW w:w="1977" w:type="dxa"/>
            <w:shd w:val="clear" w:color="auto" w:fill="auto"/>
          </w:tcPr>
          <w:p w14:paraId="13D39B2E" w14:textId="78BD039D" w:rsidR="0060093C" w:rsidRPr="000A3461" w:rsidRDefault="000A3461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>270050</w:t>
            </w:r>
          </w:p>
        </w:tc>
        <w:tc>
          <w:tcPr>
            <w:tcW w:w="2772" w:type="dxa"/>
            <w:shd w:val="clear" w:color="auto" w:fill="auto"/>
          </w:tcPr>
          <w:p w14:paraId="0E85131F" w14:textId="77777777" w:rsidR="0060093C" w:rsidRPr="000A3461" w:rsidRDefault="0060093C" w:rsidP="009E18CF">
            <w:pPr>
              <w:rPr>
                <w:sz w:val="20"/>
                <w:szCs w:val="20"/>
              </w:rPr>
            </w:pPr>
            <w:r w:rsidRPr="000A3461">
              <w:rPr>
                <w:sz w:val="20"/>
                <w:szCs w:val="20"/>
              </w:rPr>
              <w:t xml:space="preserve">TFG Grau en </w:t>
            </w:r>
            <w:r w:rsidR="000A3461" w:rsidRPr="000A3461">
              <w:rPr>
                <w:sz w:val="20"/>
                <w:szCs w:val="20"/>
              </w:rPr>
              <w:t>FIB</w:t>
            </w:r>
            <w:r w:rsidR="00D0390D" w:rsidRPr="000A3461">
              <w:rPr>
                <w:sz w:val="20"/>
                <w:szCs w:val="20"/>
              </w:rPr>
              <w:t xml:space="preserve"> </w:t>
            </w:r>
          </w:p>
          <w:p w14:paraId="37F4E384" w14:textId="375D39F4" w:rsidR="000A3461" w:rsidRPr="000A3461" w:rsidRDefault="000A3461" w:rsidP="009E18CF">
            <w:pPr>
              <w:rPr>
                <w:sz w:val="20"/>
                <w:szCs w:val="20"/>
              </w:rPr>
            </w:pPr>
          </w:p>
        </w:tc>
      </w:tr>
      <w:tr w:rsidR="00477CB2" w14:paraId="79C6F634" w14:textId="77777777" w:rsidTr="00C46076">
        <w:trPr>
          <w:trHeight w:val="243"/>
          <w:jc w:val="center"/>
        </w:trPr>
        <w:tc>
          <w:tcPr>
            <w:tcW w:w="5665" w:type="dxa"/>
          </w:tcPr>
          <w:p w14:paraId="65223CEB" w14:textId="77777777"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7E59A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14:paraId="118023CF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BEA6E2C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6B91941B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4AEBAF0B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4EA70DBD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14:paraId="534606FE" w14:textId="77777777" w:rsidTr="00C46076">
        <w:trPr>
          <w:trHeight w:val="243"/>
          <w:jc w:val="center"/>
        </w:trPr>
        <w:tc>
          <w:tcPr>
            <w:tcW w:w="5665" w:type="dxa"/>
          </w:tcPr>
          <w:p w14:paraId="60E03455" w14:textId="77777777"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47C12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14:paraId="22587431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66E3160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3C6904D8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23EBAB8F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232165AB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14:paraId="0CC27A2E" w14:textId="77777777" w:rsidTr="00C46076">
        <w:trPr>
          <w:trHeight w:val="243"/>
          <w:jc w:val="center"/>
        </w:trPr>
        <w:tc>
          <w:tcPr>
            <w:tcW w:w="5665" w:type="dxa"/>
          </w:tcPr>
          <w:p w14:paraId="40872F1E" w14:textId="77777777"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275A82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14:paraId="09C7E115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4128A6A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6654EFA7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637AD021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798F627E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</w:tr>
      <w:tr w:rsidR="00477CB2" w14:paraId="75DD85AA" w14:textId="77777777" w:rsidTr="00C46076">
        <w:trPr>
          <w:trHeight w:val="243"/>
          <w:jc w:val="center"/>
        </w:trPr>
        <w:tc>
          <w:tcPr>
            <w:tcW w:w="5665" w:type="dxa"/>
          </w:tcPr>
          <w:p w14:paraId="1BD5FAAC" w14:textId="77777777" w:rsidR="00477CB2" w:rsidRPr="00D8728D" w:rsidRDefault="00477CB2" w:rsidP="00D8728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E68A8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thinThickThinSmallGap" w:sz="24" w:space="0" w:color="999999"/>
            </w:tcBorders>
          </w:tcPr>
          <w:p w14:paraId="0D01DC83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B753B39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7B6DC4EF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3D28ECC0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660F5930" w14:textId="77777777" w:rsidR="00477CB2" w:rsidRPr="00D8728D" w:rsidRDefault="00477CB2">
            <w:pPr>
              <w:rPr>
                <w:sz w:val="20"/>
                <w:szCs w:val="20"/>
              </w:rPr>
            </w:pPr>
          </w:p>
        </w:tc>
      </w:tr>
    </w:tbl>
    <w:p w14:paraId="4E5DB4EE" w14:textId="77777777" w:rsidR="00A149F3" w:rsidRDefault="00A149F3">
      <w:pPr>
        <w:rPr>
          <w:b/>
          <w:sz w:val="20"/>
          <w:szCs w:val="20"/>
        </w:rPr>
      </w:pPr>
    </w:p>
    <w:p w14:paraId="7BF2F722" w14:textId="77777777" w:rsidR="00795B31" w:rsidRDefault="00795B31"/>
    <w:p w14:paraId="32FFCA0A" w14:textId="77777777" w:rsidR="009C327D" w:rsidRPr="0005547E" w:rsidRDefault="00F0604C" w:rsidP="009C327D">
      <w:pPr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F1BE4" wp14:editId="7A7DCE7E">
                <wp:simplePos x="0" y="0"/>
                <wp:positionH relativeFrom="column">
                  <wp:posOffset>3555365</wp:posOffset>
                </wp:positionH>
                <wp:positionV relativeFrom="paragraph">
                  <wp:posOffset>30480</wp:posOffset>
                </wp:positionV>
                <wp:extent cx="6362700" cy="1400175"/>
                <wp:effectExtent l="0" t="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4EDF" w14:textId="77777777"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CFIS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estudiant</w:t>
                            </w:r>
                          </w:p>
                          <w:p w14:paraId="10D4904A" w14:textId="77777777" w:rsidR="00D50ED0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(sotsdirector de mobilitat i TFGs):</w:t>
                            </w:r>
                            <w:r w:rsidR="0060093C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interessat</w:t>
                            </w:r>
                            <w:r w:rsidR="00D50ED0">
                              <w:rPr>
                                <w:sz w:val="22"/>
                                <w:szCs w:val="22"/>
                                <w:lang w:val="it-IT"/>
                              </w:rPr>
                              <w:t>/da</w:t>
                            </w:r>
                            <w:r w:rsidR="00D50ED0"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:</w:t>
                            </w:r>
                          </w:p>
                          <w:p w14:paraId="45B0211A" w14:textId="77777777"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0F2C175" w14:textId="77777777" w:rsidR="00D50ED0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BF46544" w14:textId="273A4427" w:rsidR="00D0390D" w:rsidRPr="00CE3708" w:rsidRDefault="00D0390D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9DDD1A5" w14:textId="77777777"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DC08F04" w14:textId="38DBC9F8" w:rsidR="00D50ED0" w:rsidRPr="00CE3708" w:rsidRDefault="00D50ED0" w:rsidP="00D50ED0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D0390D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="000A3461">
                              <w:rPr>
                                <w:sz w:val="22"/>
                                <w:szCs w:val="22"/>
                                <w:lang w:val="it-IT"/>
                              </w:rPr>
                              <w:t>26/04/2021</w:t>
                            </w:r>
                          </w:p>
                          <w:p w14:paraId="6F3B71D4" w14:textId="77777777" w:rsidR="0005547E" w:rsidRPr="00CE3708" w:rsidRDefault="0005547E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F1B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9.95pt;margin-top:2.4pt;width:501pt;height:1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" strokecolor="#969696">
                <v:textbox>
                  <w:txbxContent>
                    <w:p w14:paraId="466E4EDF" w14:textId="77777777"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Signatura CFIS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Signatura estudiant</w:t>
                      </w:r>
                    </w:p>
                    <w:p w14:paraId="10D4904A" w14:textId="77777777" w:rsidR="00D50ED0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sz w:val="22"/>
                          <w:szCs w:val="22"/>
                          <w:lang w:val="it-IT"/>
                        </w:rPr>
                        <w:t>(sotsdirector de mobilitat i TFGs):</w:t>
                      </w:r>
                      <w:r w:rsidR="0060093C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interessat</w:t>
                      </w:r>
                      <w:r w:rsidR="00D50ED0">
                        <w:rPr>
                          <w:sz w:val="22"/>
                          <w:szCs w:val="22"/>
                          <w:lang w:val="it-IT"/>
                        </w:rPr>
                        <w:t>/da</w:t>
                      </w:r>
                      <w:r w:rsidR="00D50ED0" w:rsidRPr="00CE3708">
                        <w:rPr>
                          <w:sz w:val="22"/>
                          <w:szCs w:val="22"/>
                          <w:lang w:val="it-IT"/>
                        </w:rPr>
                        <w:t>:</w:t>
                      </w:r>
                    </w:p>
                    <w:p w14:paraId="45B0211A" w14:textId="77777777"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10F2C175" w14:textId="77777777" w:rsidR="00D50ED0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4BF46544" w14:textId="273A4427" w:rsidR="00D0390D" w:rsidRPr="00CE3708" w:rsidRDefault="00D0390D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79DDD1A5" w14:textId="77777777"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4DC08F04" w14:textId="38DBC9F8" w:rsidR="00D50ED0" w:rsidRPr="00CE3708" w:rsidRDefault="00D50ED0" w:rsidP="00D50ED0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="00D0390D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="000A3461">
                        <w:rPr>
                          <w:sz w:val="22"/>
                          <w:szCs w:val="22"/>
                          <w:lang w:val="it-IT"/>
                        </w:rPr>
                        <w:t>26/04/2021</w:t>
                      </w:r>
                    </w:p>
                    <w:p w14:paraId="6F3B71D4" w14:textId="77777777" w:rsidR="0005547E" w:rsidRPr="00CE3708" w:rsidRDefault="0005547E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>MATRÍCULA AUTORITZADA</w:t>
      </w:r>
      <w:r w:rsidR="003752F3">
        <w:rPr>
          <w:b/>
          <w:bCs/>
          <w:sz w:val="16"/>
          <w:szCs w:val="16"/>
          <w:u w:val="single"/>
        </w:rPr>
        <w:t xml:space="preserve"> CRÈDITS MOBILITAT</w:t>
      </w:r>
      <w:r w:rsidR="00263F24">
        <w:rPr>
          <w:b/>
          <w:bCs/>
          <w:sz w:val="16"/>
          <w:szCs w:val="16"/>
          <w:u w:val="single"/>
        </w:rPr>
        <w:t xml:space="preserve"> CFIS</w:t>
      </w:r>
      <w:r w:rsidR="009C327D" w:rsidRPr="00762A39">
        <w:rPr>
          <w:b/>
          <w:bCs/>
          <w:sz w:val="16"/>
          <w:szCs w:val="16"/>
          <w:u w:val="single"/>
        </w:rPr>
        <w:t>:</w:t>
      </w:r>
      <w:r w:rsidR="00A64746" w:rsidRPr="00A64746">
        <w:rPr>
          <w:b/>
          <w:bCs/>
          <w:sz w:val="16"/>
          <w:szCs w:val="16"/>
        </w:rPr>
        <w:tab/>
        <w:t xml:space="preserve">        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14:paraId="19F6B0AF" w14:textId="5D127801" w:rsidR="0005547E" w:rsidRDefault="000A3461" w:rsidP="0005547E">
      <w:pPr>
        <w:pStyle w:val="BodyText2"/>
        <w:tabs>
          <w:tab w:val="left" w:pos="4678"/>
        </w:tabs>
        <w:spacing w:before="40" w:after="0" w:line="360" w:lineRule="auto"/>
        <w:ind w:left="2124" w:firstLine="1704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4179CBF4" wp14:editId="48E096D7">
            <wp:simplePos x="0" y="0"/>
            <wp:positionH relativeFrom="column">
              <wp:posOffset>8070215</wp:posOffset>
            </wp:positionH>
            <wp:positionV relativeFrom="paragraph">
              <wp:posOffset>186055</wp:posOffset>
            </wp:positionV>
            <wp:extent cx="1146423" cy="728345"/>
            <wp:effectExtent l="0" t="0" r="0" b="0"/>
            <wp:wrapTight wrapText="bothSides">
              <wp:wrapPolygon edited="0">
                <wp:start x="0" y="0"/>
                <wp:lineTo x="0" y="20903"/>
                <wp:lineTo x="21181" y="20903"/>
                <wp:lineTo x="211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23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90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67C1B7" wp14:editId="49B6EF24">
                <wp:simplePos x="0" y="0"/>
                <wp:positionH relativeFrom="column">
                  <wp:posOffset>2882265</wp:posOffset>
                </wp:positionH>
                <wp:positionV relativeFrom="paragraph">
                  <wp:posOffset>200025</wp:posOffset>
                </wp:positionV>
                <wp:extent cx="492125" cy="154305"/>
                <wp:effectExtent l="0" t="0" r="22225" b="1651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EFED" w14:textId="56BE97D3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C1B7" id="Cuadro de texto 15" o:spid="_x0000_s1027" type="#_x0000_t202" style="position:absolute;left:0;text-align:left;margin-left:226.95pt;margin-top:15.75pt;width:38.75pt;height:1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" strokecolor="#7f7f7f">
                <v:textbox style="mso-fit-shape-to-text:t" inset="1.5mm,.3mm,1.5mm,.3mm">
                  <w:txbxContent>
                    <w:p w14:paraId="254DEFED" w14:textId="56BE97D3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390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6237D2" wp14:editId="390447BC">
                <wp:simplePos x="0" y="0"/>
                <wp:positionH relativeFrom="column">
                  <wp:posOffset>2306955</wp:posOffset>
                </wp:positionH>
                <wp:positionV relativeFrom="paragraph">
                  <wp:posOffset>193675</wp:posOffset>
                </wp:positionV>
                <wp:extent cx="492125" cy="154305"/>
                <wp:effectExtent l="0" t="0" r="22225" b="1651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8DC1" w14:textId="66519CFE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7D2" id="Cuadro de texto 14" o:spid="_x0000_s1028" type="#_x0000_t202" style="position:absolute;left:0;text-align:left;margin-left:181.65pt;margin-top:15.25pt;width:38.75pt;height:12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" strokecolor="#7f7f7f">
                <v:textbox style="mso-fit-shape-to-text:t" inset="1.5mm,.3mm,1.5mm,.3mm">
                  <w:txbxContent>
                    <w:p w14:paraId="499C8DC1" w14:textId="66519CFE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5547E" w:rsidRPr="009A3751">
        <w:rPr>
          <w:b/>
          <w:bCs/>
          <w:sz w:val="16"/>
          <w:szCs w:val="16"/>
        </w:rPr>
        <w:t>Q1</w:t>
      </w:r>
      <w:r w:rsidR="0005547E">
        <w:rPr>
          <w:b/>
          <w:bCs/>
          <w:sz w:val="16"/>
          <w:szCs w:val="16"/>
        </w:rPr>
        <w:tab/>
      </w:r>
      <w:r w:rsidR="0005547E" w:rsidRPr="009A3751">
        <w:rPr>
          <w:b/>
          <w:bCs/>
          <w:sz w:val="16"/>
          <w:szCs w:val="16"/>
        </w:rPr>
        <w:t>Q2</w:t>
      </w:r>
    </w:p>
    <w:p w14:paraId="27E4F541" w14:textId="7E6F7841" w:rsidR="0005547E" w:rsidRPr="00105FA8" w:rsidRDefault="00D0390D" w:rsidP="0005547E">
      <w:pPr>
        <w:pStyle w:val="BodyText2"/>
        <w:spacing w:before="40" w:after="0" w:line="360" w:lineRule="auto"/>
        <w:rPr>
          <w:sz w:val="14"/>
          <w:szCs w:val="16"/>
        </w:rPr>
      </w:pPr>
      <w:r w:rsidRPr="00105F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40C5F8" wp14:editId="73F7B0A7">
                <wp:simplePos x="0" y="0"/>
                <wp:positionH relativeFrom="column">
                  <wp:posOffset>2879090</wp:posOffset>
                </wp:positionH>
                <wp:positionV relativeFrom="paragraph">
                  <wp:posOffset>160655</wp:posOffset>
                </wp:positionV>
                <wp:extent cx="492125" cy="154305"/>
                <wp:effectExtent l="0" t="0" r="2222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8D5B" w14:textId="68D34B3F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5F8" id="Cuadro de texto 12" o:spid="_x0000_s1029" type="#_x0000_t202" style="position:absolute;margin-left:226.7pt;margin-top:12.65pt;width:38.75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" strokecolor="#7f7f7f">
                <v:textbox style="mso-fit-shape-to-text:t" inset="1.5mm,.3mm,1.5mm,.3mm">
                  <w:txbxContent>
                    <w:p w14:paraId="3F2F8D5B" w14:textId="68D34B3F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5F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040F6BA" wp14:editId="5745DB04">
                <wp:simplePos x="0" y="0"/>
                <wp:positionH relativeFrom="column">
                  <wp:posOffset>2309495</wp:posOffset>
                </wp:positionH>
                <wp:positionV relativeFrom="paragraph">
                  <wp:posOffset>151130</wp:posOffset>
                </wp:positionV>
                <wp:extent cx="492125" cy="154305"/>
                <wp:effectExtent l="0" t="0" r="22225" b="165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9E75" w14:textId="061B61BF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F6BA" id="Cuadro de texto 13" o:spid="_x0000_s1030" type="#_x0000_t202" style="position:absolute;margin-left:181.85pt;margin-top:11.9pt;width:38.75pt;height:12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" strokecolor="#7f7f7f">
                <v:textbox style="mso-fit-shape-to-text:t" inset="1.5mm,.3mm,1.5mm,.3mm">
                  <w:txbxContent>
                    <w:p w14:paraId="4DAA9E75" w14:textId="061B61BF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628E2" w:rsidRPr="00105FA8">
        <w:rPr>
          <w:sz w:val="14"/>
          <w:szCs w:val="16"/>
        </w:rPr>
        <w:t xml:space="preserve">CRÈDITS OBLIGATORIS (TFG </w:t>
      </w:r>
      <w:r w:rsidRPr="00105FA8">
        <w:rPr>
          <w:sz w:val="14"/>
          <w:szCs w:val="16"/>
        </w:rPr>
        <w:t xml:space="preserve">grau </w:t>
      </w:r>
      <w:r w:rsidR="00105FA8" w:rsidRPr="00105FA8">
        <w:rPr>
          <w:sz w:val="14"/>
          <w:szCs w:val="16"/>
        </w:rPr>
        <w:t>ETSETB</w:t>
      </w:r>
      <w:r w:rsidR="0060093C" w:rsidRPr="00105FA8">
        <w:rPr>
          <w:sz w:val="14"/>
          <w:szCs w:val="16"/>
        </w:rPr>
        <w:t>):</w:t>
      </w:r>
      <w:r w:rsidR="0005547E" w:rsidRPr="00105FA8">
        <w:rPr>
          <w:sz w:val="14"/>
          <w:szCs w:val="16"/>
        </w:rPr>
        <w:tab/>
      </w:r>
    </w:p>
    <w:p w14:paraId="15A183A0" w14:textId="5AF456EF" w:rsidR="0005547E" w:rsidRDefault="00D0390D" w:rsidP="0005547E">
      <w:pPr>
        <w:pStyle w:val="BodyText2"/>
        <w:spacing w:after="0" w:line="360" w:lineRule="auto"/>
        <w:rPr>
          <w:sz w:val="16"/>
          <w:szCs w:val="16"/>
        </w:rPr>
      </w:pPr>
      <w:r w:rsidRPr="00105FA8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0110E" wp14:editId="6DCB1DD3">
                <wp:simplePos x="0" y="0"/>
                <wp:positionH relativeFrom="column">
                  <wp:posOffset>2309495</wp:posOffset>
                </wp:positionH>
                <wp:positionV relativeFrom="paragraph">
                  <wp:posOffset>139700</wp:posOffset>
                </wp:positionV>
                <wp:extent cx="492125" cy="154305"/>
                <wp:effectExtent l="0" t="0" r="22225" b="165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FB8B" w14:textId="7A457C4D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10E" id="Cuadro de texto 10" o:spid="_x0000_s1031" type="#_x0000_t202" style="position:absolute;margin-left:181.85pt;margin-top:11pt;width:38.75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" strokecolor="#7f7f7f">
                <v:textbox style="mso-fit-shape-to-text:t" inset="1.5mm,.3mm,1.5mm,.3mm">
                  <w:txbxContent>
                    <w:p w14:paraId="4C84FB8B" w14:textId="7A457C4D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105FA8">
        <w:rPr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441C65" wp14:editId="6402022A">
                <wp:simplePos x="0" y="0"/>
                <wp:positionH relativeFrom="column">
                  <wp:posOffset>2879090</wp:posOffset>
                </wp:positionH>
                <wp:positionV relativeFrom="paragraph">
                  <wp:posOffset>149225</wp:posOffset>
                </wp:positionV>
                <wp:extent cx="492125" cy="154305"/>
                <wp:effectExtent l="0" t="0" r="22225" b="165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0B6B" w14:textId="0CFAA8AD" w:rsidR="0005547E" w:rsidRPr="00535351" w:rsidRDefault="000A3461" w:rsidP="0005547E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1C65" id="Cuadro de texto 11" o:spid="_x0000_s1032" type="#_x0000_t202" style="position:absolute;margin-left:226.7pt;margin-top:11.75pt;width:38.75pt;height:1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" strokecolor="#7f7f7f">
                <v:textbox style="mso-fit-shape-to-text:t" inset="1.5mm,.3mm,1.5mm,.3mm">
                  <w:txbxContent>
                    <w:p w14:paraId="7E7D0B6B" w14:textId="0CFAA8AD" w:rsidR="0005547E" w:rsidRPr="00535351" w:rsidRDefault="000A3461" w:rsidP="0005547E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0093C" w:rsidRPr="00105FA8">
        <w:rPr>
          <w:sz w:val="14"/>
          <w:szCs w:val="16"/>
        </w:rPr>
        <w:t xml:space="preserve">CRÈDITS OBLIGATORIS (TFG </w:t>
      </w:r>
      <w:r w:rsidRPr="00105FA8">
        <w:rPr>
          <w:sz w:val="14"/>
          <w:szCs w:val="16"/>
        </w:rPr>
        <w:t xml:space="preserve">grau </w:t>
      </w:r>
      <w:r w:rsidR="00105FA8" w:rsidRPr="00105FA8">
        <w:rPr>
          <w:sz w:val="14"/>
          <w:szCs w:val="16"/>
        </w:rPr>
        <w:t>FIB</w:t>
      </w:r>
      <w:r w:rsidR="0060093C" w:rsidRPr="00105FA8">
        <w:rPr>
          <w:sz w:val="14"/>
          <w:szCs w:val="16"/>
        </w:rPr>
        <w:t>)</w:t>
      </w:r>
      <w:r w:rsidR="002628E2" w:rsidRPr="00105FA8">
        <w:rPr>
          <w:sz w:val="14"/>
          <w:szCs w:val="16"/>
        </w:rPr>
        <w:t>:</w:t>
      </w:r>
      <w:r w:rsidR="0060093C">
        <w:rPr>
          <w:sz w:val="16"/>
          <w:szCs w:val="16"/>
        </w:rPr>
        <w:tab/>
      </w:r>
    </w:p>
    <w:p w14:paraId="70434FC3" w14:textId="76EC6DB5" w:rsidR="0060093C" w:rsidRPr="00535351" w:rsidRDefault="0060093C" w:rsidP="0060093C">
      <w:pPr>
        <w:pStyle w:val="BodyText2"/>
        <w:spacing w:line="360" w:lineRule="auto"/>
        <w:rPr>
          <w:b/>
          <w:sz w:val="16"/>
          <w:szCs w:val="16"/>
        </w:rPr>
      </w:pPr>
      <w:r w:rsidRPr="00535351">
        <w:rPr>
          <w:b/>
          <w:sz w:val="16"/>
          <w:szCs w:val="16"/>
        </w:rPr>
        <w:t>Total</w:t>
      </w:r>
      <w:r>
        <w:rPr>
          <w:b/>
          <w:sz w:val="16"/>
          <w:szCs w:val="16"/>
        </w:rPr>
        <w:t>:</w:t>
      </w:r>
      <w:r w:rsidRPr="00535351">
        <w:rPr>
          <w:b/>
          <w:sz w:val="16"/>
          <w:szCs w:val="16"/>
        </w:rPr>
        <w:t xml:space="preserve"> </w:t>
      </w:r>
    </w:p>
    <w:p w14:paraId="6157E659" w14:textId="6304E55B" w:rsidR="0005547E" w:rsidRPr="00762A39" w:rsidRDefault="0005547E" w:rsidP="0005547E">
      <w:pPr>
        <w:pStyle w:val="BodyText2"/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42CBD93" w14:textId="0BF1575B" w:rsidR="00A149F3" w:rsidRDefault="00A149F3" w:rsidP="00D0390D">
      <w:pPr>
        <w:rPr>
          <w:sz w:val="22"/>
          <w:szCs w:val="22"/>
        </w:rPr>
      </w:pPr>
    </w:p>
    <w:p w14:paraId="437170B1" w14:textId="1B7470A7" w:rsidR="0011526F" w:rsidRDefault="00D0390D" w:rsidP="009C327D">
      <w:pPr>
        <w:pStyle w:val="BodyText2"/>
        <w:rPr>
          <w:b/>
          <w:sz w:val="28"/>
          <w:szCs w:val="22"/>
          <w:u w:val="single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9FD4B" wp14:editId="4C16FFA3">
                <wp:simplePos x="0" y="0"/>
                <wp:positionH relativeFrom="column">
                  <wp:posOffset>5298440</wp:posOffset>
                </wp:positionH>
                <wp:positionV relativeFrom="paragraph">
                  <wp:posOffset>243205</wp:posOffset>
                </wp:positionV>
                <wp:extent cx="4524375" cy="714375"/>
                <wp:effectExtent l="0" t="0" r="9525" b="95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98B47" w14:textId="77777777" w:rsidR="00D0390D" w:rsidRDefault="0005547E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E3A94">
                              <w:rPr>
                                <w:b/>
                                <w:sz w:val="20"/>
                              </w:rPr>
                              <w:t>Idioma majoritari d’impartició de docència a la Universitat de destí</w:t>
                            </w:r>
                            <w:r w:rsidR="007145A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145AB" w:rsidRPr="00D0390D">
                              <w:rPr>
                                <w:b/>
                                <w:sz w:val="20"/>
                              </w:rPr>
                              <w:t>o de realització de l’activitat a la Institució de destí</w:t>
                            </w:r>
                            <w:r w:rsidRPr="00D0390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60093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700E9AD" w14:textId="77777777" w:rsidR="00D0390D" w:rsidRDefault="00D0390D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911653E" w14:textId="79509ECF" w:rsidR="0005547E" w:rsidRPr="000A3461" w:rsidRDefault="00105FA8" w:rsidP="00A37B2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A3461">
                              <w:rPr>
                                <w:b/>
                                <w:sz w:val="20"/>
                              </w:rPr>
                              <w:t>Angl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FD4B" id="Text Box 36" o:spid="_x0000_s1033" type="#_x0000_t202" style="position:absolute;margin-left:417.2pt;margin-top:19.15pt;width:356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" stroked="f">
                <v:textbox>
                  <w:txbxContent>
                    <w:p w14:paraId="18198B47" w14:textId="77777777" w:rsidR="00D0390D" w:rsidRDefault="0005547E" w:rsidP="00A37B21">
                      <w:pPr>
                        <w:rPr>
                          <w:b/>
                          <w:sz w:val="20"/>
                        </w:rPr>
                      </w:pPr>
                      <w:r w:rsidRPr="007E3A94">
                        <w:rPr>
                          <w:b/>
                          <w:sz w:val="20"/>
                        </w:rPr>
                        <w:t>Idioma majoritari d’impartició de docència a la Universitat de destí</w:t>
                      </w:r>
                      <w:r w:rsidR="007145AB">
                        <w:rPr>
                          <w:b/>
                          <w:sz w:val="20"/>
                        </w:rPr>
                        <w:t xml:space="preserve"> </w:t>
                      </w:r>
                      <w:r w:rsidR="007145AB" w:rsidRPr="00D0390D">
                        <w:rPr>
                          <w:b/>
                          <w:sz w:val="20"/>
                        </w:rPr>
                        <w:t>o de realització de l’activitat a la Institució de destí</w:t>
                      </w:r>
                      <w:r w:rsidRPr="00D0390D">
                        <w:rPr>
                          <w:b/>
                          <w:sz w:val="20"/>
                        </w:rPr>
                        <w:t>:</w:t>
                      </w:r>
                      <w:r w:rsidR="0060093C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2700E9AD" w14:textId="77777777" w:rsidR="00D0390D" w:rsidRDefault="00D0390D" w:rsidP="00A37B21">
                      <w:pPr>
                        <w:rPr>
                          <w:b/>
                          <w:sz w:val="20"/>
                        </w:rPr>
                      </w:pPr>
                    </w:p>
                    <w:p w14:paraId="6911653E" w14:textId="79509ECF" w:rsidR="0005547E" w:rsidRPr="000A3461" w:rsidRDefault="00105FA8" w:rsidP="00A37B21">
                      <w:pPr>
                        <w:rPr>
                          <w:b/>
                          <w:sz w:val="20"/>
                        </w:rPr>
                      </w:pPr>
                      <w:r w:rsidRPr="000A3461">
                        <w:rPr>
                          <w:b/>
                          <w:sz w:val="20"/>
                        </w:rPr>
                        <w:t>Anglès</w:t>
                      </w:r>
                    </w:p>
                  </w:txbxContent>
                </v:textbox>
              </v:shape>
            </w:pict>
          </mc:Fallback>
        </mc:AlternateContent>
      </w:r>
    </w:p>
    <w:p w14:paraId="71FD0A4B" w14:textId="77777777" w:rsidR="00D0390D" w:rsidRDefault="00D0390D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 w:type="page"/>
      </w:r>
    </w:p>
    <w:p w14:paraId="1380D0D7" w14:textId="77777777" w:rsidR="00686224" w:rsidRPr="00C70782" w:rsidRDefault="00686224" w:rsidP="009C327D">
      <w:pPr>
        <w:pStyle w:val="BodyText2"/>
        <w:rPr>
          <w:b/>
          <w:u w:val="single"/>
        </w:rPr>
      </w:pPr>
      <w:r w:rsidRPr="00C70782">
        <w:rPr>
          <w:b/>
          <w:u w:val="single"/>
        </w:rPr>
        <w:lastRenderedPageBreak/>
        <w:t>INSTRUCCIONS PRECOMPROMÍS MOBILITAT</w:t>
      </w:r>
    </w:p>
    <w:p w14:paraId="4FD889AB" w14:textId="77777777" w:rsidR="00C8288B" w:rsidRPr="00C70782" w:rsidRDefault="00C8288B" w:rsidP="00C8288B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1)</w:t>
      </w:r>
      <w:r w:rsidRPr="00C70782">
        <w:rPr>
          <w:sz w:val="20"/>
          <w:szCs w:val="20"/>
        </w:rPr>
        <w:t xml:space="preserve"> </w:t>
      </w:r>
      <w:r w:rsidR="00406BE0" w:rsidRPr="00C70782">
        <w:rPr>
          <w:sz w:val="20"/>
          <w:szCs w:val="20"/>
        </w:rPr>
        <w:t>C</w:t>
      </w:r>
      <w:r w:rsidR="00686224" w:rsidRPr="00C70782">
        <w:rPr>
          <w:sz w:val="20"/>
          <w:szCs w:val="20"/>
        </w:rPr>
        <w:t>al indicar dades personals (nom i DNI/NIE)</w:t>
      </w:r>
      <w:r w:rsidRPr="00C70782">
        <w:rPr>
          <w:sz w:val="20"/>
          <w:szCs w:val="20"/>
        </w:rPr>
        <w:t>, e</w:t>
      </w:r>
      <w:r w:rsidR="00686224" w:rsidRPr="00C70782">
        <w:rPr>
          <w:sz w:val="20"/>
          <w:szCs w:val="20"/>
        </w:rPr>
        <w:t xml:space="preserve">l curs i els quadrimestres </w:t>
      </w:r>
      <w:r w:rsidRPr="00C70782">
        <w:rPr>
          <w:sz w:val="20"/>
          <w:szCs w:val="20"/>
        </w:rPr>
        <w:t xml:space="preserve">de mobilitat </w:t>
      </w:r>
      <w:r w:rsidR="00686224" w:rsidRPr="00C70782">
        <w:rPr>
          <w:sz w:val="20"/>
          <w:szCs w:val="20"/>
        </w:rPr>
        <w:t>(Q1 o Q2 o Q1+Q2)</w:t>
      </w:r>
      <w:r w:rsidR="0011526F" w:rsidRPr="00C70782">
        <w:rPr>
          <w:sz w:val="20"/>
          <w:szCs w:val="20"/>
        </w:rPr>
        <w:t>.</w:t>
      </w:r>
    </w:p>
    <w:p w14:paraId="41263C7D" w14:textId="77777777" w:rsidR="00686224" w:rsidRPr="00C70782" w:rsidRDefault="00C8288B" w:rsidP="00686224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2) </w:t>
      </w:r>
      <w:r w:rsidR="00686224" w:rsidRPr="00C70782">
        <w:rPr>
          <w:sz w:val="20"/>
          <w:szCs w:val="20"/>
          <w:u w:val="single"/>
        </w:rPr>
        <w:t>Assignatures</w:t>
      </w:r>
      <w:r w:rsidR="00263F24" w:rsidRPr="00C70782">
        <w:rPr>
          <w:sz w:val="20"/>
          <w:szCs w:val="20"/>
          <w:u w:val="single"/>
        </w:rPr>
        <w:t>/projecte</w:t>
      </w:r>
      <w:r w:rsidR="00686224" w:rsidRPr="00C70782">
        <w:rPr>
          <w:sz w:val="20"/>
          <w:szCs w:val="20"/>
          <w:u w:val="single"/>
        </w:rPr>
        <w:t xml:space="preserve"> universitat </w:t>
      </w:r>
      <w:r w:rsidR="00CB4432" w:rsidRPr="00C70782">
        <w:rPr>
          <w:sz w:val="20"/>
          <w:szCs w:val="20"/>
          <w:u w:val="single"/>
        </w:rPr>
        <w:t xml:space="preserve">o institució </w:t>
      </w:r>
      <w:r w:rsidR="00686224" w:rsidRPr="00C70782">
        <w:rPr>
          <w:sz w:val="20"/>
          <w:szCs w:val="20"/>
          <w:u w:val="single"/>
        </w:rPr>
        <w:t>de destí</w:t>
      </w:r>
      <w:r w:rsidR="00686224" w:rsidRPr="00C70782">
        <w:rPr>
          <w:sz w:val="20"/>
          <w:szCs w:val="20"/>
        </w:rPr>
        <w:t xml:space="preserve">: </w:t>
      </w:r>
      <w:r w:rsidR="00B06D45" w:rsidRPr="00C70782">
        <w:rPr>
          <w:sz w:val="20"/>
          <w:szCs w:val="20"/>
        </w:rPr>
        <w:t>s</w:t>
      </w:r>
      <w:r w:rsidR="00686224" w:rsidRPr="00C70782">
        <w:rPr>
          <w:sz w:val="20"/>
          <w:szCs w:val="20"/>
        </w:rPr>
        <w:t xml:space="preserve">’indica el nom, el quadrimestre en què es cursarà i el </w:t>
      </w:r>
      <w:r w:rsidR="00526F96" w:rsidRPr="00C70782">
        <w:rPr>
          <w:sz w:val="20"/>
          <w:szCs w:val="20"/>
        </w:rPr>
        <w:t>nombre</w:t>
      </w:r>
      <w:r w:rsidR="00686224" w:rsidRPr="00C70782">
        <w:rPr>
          <w:sz w:val="20"/>
          <w:szCs w:val="20"/>
        </w:rPr>
        <w:t xml:space="preserve"> de </w:t>
      </w:r>
      <w:r w:rsidR="0005547E" w:rsidRPr="00C70782">
        <w:rPr>
          <w:sz w:val="20"/>
          <w:szCs w:val="20"/>
        </w:rPr>
        <w:t>crèdits (</w:t>
      </w:r>
      <w:r w:rsidR="00686224" w:rsidRPr="00C70782">
        <w:rPr>
          <w:sz w:val="20"/>
          <w:szCs w:val="20"/>
        </w:rPr>
        <w:t>ECTS</w:t>
      </w:r>
      <w:r w:rsidR="0005547E" w:rsidRPr="00C70782">
        <w:rPr>
          <w:sz w:val="20"/>
          <w:szCs w:val="20"/>
        </w:rPr>
        <w:t xml:space="preserve"> en cas d’universitats europees)</w:t>
      </w:r>
      <w:r w:rsidR="00263F24" w:rsidRPr="00C70782">
        <w:rPr>
          <w:sz w:val="20"/>
          <w:szCs w:val="20"/>
        </w:rPr>
        <w:t xml:space="preserve">, si s’escau, </w:t>
      </w:r>
      <w:r w:rsidR="00406BE0" w:rsidRPr="00C70782">
        <w:rPr>
          <w:sz w:val="20"/>
          <w:szCs w:val="20"/>
        </w:rPr>
        <w:t>de</w:t>
      </w:r>
      <w:r w:rsidR="00686224" w:rsidRPr="00C70782">
        <w:rPr>
          <w:sz w:val="20"/>
          <w:szCs w:val="20"/>
        </w:rPr>
        <w:t xml:space="preserve"> la universitat de destí</w:t>
      </w:r>
      <w:r w:rsidR="0011526F" w:rsidRPr="00C70782">
        <w:rPr>
          <w:sz w:val="20"/>
          <w:szCs w:val="20"/>
        </w:rPr>
        <w:t>.</w:t>
      </w:r>
    </w:p>
    <w:p w14:paraId="72EB594E" w14:textId="77777777" w:rsidR="00686224" w:rsidRPr="00C70782" w:rsidRDefault="00C8288B" w:rsidP="00C8288B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3) </w:t>
      </w:r>
      <w:r w:rsidR="0005547E" w:rsidRPr="00C70782">
        <w:rPr>
          <w:sz w:val="20"/>
          <w:szCs w:val="20"/>
          <w:u w:val="single"/>
        </w:rPr>
        <w:t>Crèdits per reconèixer a</w:t>
      </w:r>
      <w:r w:rsidR="00CB4432" w:rsidRPr="00C70782">
        <w:rPr>
          <w:sz w:val="20"/>
          <w:szCs w:val="20"/>
          <w:u w:val="single"/>
        </w:rPr>
        <w:t xml:space="preserve"> les 2 titulacions cursades a la UPC</w:t>
      </w:r>
      <w:r w:rsidR="00B06D45" w:rsidRPr="00C70782">
        <w:rPr>
          <w:sz w:val="20"/>
          <w:szCs w:val="20"/>
        </w:rPr>
        <w:t>:</w:t>
      </w:r>
    </w:p>
    <w:p w14:paraId="49CDF3A1" w14:textId="77777777" w:rsidR="009B15B4" w:rsidRPr="00C70782" w:rsidRDefault="009B15B4" w:rsidP="0066208D">
      <w:pPr>
        <w:pStyle w:val="BodyText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 xml:space="preserve">A l’apartar de l’esquerre: </w:t>
      </w:r>
      <w:r w:rsidR="00C84170" w:rsidRPr="00C70782">
        <w:rPr>
          <w:sz w:val="20"/>
          <w:szCs w:val="20"/>
        </w:rPr>
        <w:t>Si el TFG es fa a una universitat estrangera</w:t>
      </w:r>
      <w:r w:rsidRPr="00C70782">
        <w:rPr>
          <w:sz w:val="20"/>
          <w:szCs w:val="20"/>
        </w:rPr>
        <w:t xml:space="preserve"> matriculant el TFG al destí</w:t>
      </w:r>
      <w:r w:rsidR="00C84170" w:rsidRPr="00C70782">
        <w:rPr>
          <w:sz w:val="20"/>
          <w:szCs w:val="20"/>
        </w:rPr>
        <w:t xml:space="preserve">, cal incloure’l </w:t>
      </w:r>
      <w:r w:rsidR="00526F96" w:rsidRPr="00C70782">
        <w:rPr>
          <w:sz w:val="20"/>
          <w:szCs w:val="20"/>
        </w:rPr>
        <w:t>a</w:t>
      </w:r>
      <w:r w:rsidR="00C84170" w:rsidRPr="00C70782">
        <w:rPr>
          <w:sz w:val="20"/>
          <w:szCs w:val="20"/>
        </w:rPr>
        <w:t xml:space="preserve"> la llista d’assignatures d’universitat de destí</w:t>
      </w:r>
      <w:r w:rsidRPr="00C70782">
        <w:rPr>
          <w:sz w:val="20"/>
          <w:szCs w:val="20"/>
        </w:rPr>
        <w:t xml:space="preserve"> (indicant el quadrimestre i nombre de crèdits del TFG matriculat al destí)</w:t>
      </w:r>
      <w:r w:rsidR="00263F24" w:rsidRPr="00C70782">
        <w:rPr>
          <w:sz w:val="20"/>
          <w:szCs w:val="20"/>
        </w:rPr>
        <w:t xml:space="preserve">. </w:t>
      </w:r>
      <w:r w:rsidR="00D102BF" w:rsidRPr="00C70782">
        <w:rPr>
          <w:sz w:val="20"/>
          <w:szCs w:val="20"/>
        </w:rPr>
        <w:t>Si es fa a una institució no universitària</w:t>
      </w:r>
      <w:r w:rsidRPr="00C70782">
        <w:rPr>
          <w:sz w:val="20"/>
          <w:szCs w:val="20"/>
        </w:rPr>
        <w:t xml:space="preserve"> o a una Universitat però sense matricular el TFG al destí</w:t>
      </w:r>
      <w:r w:rsidR="00D102BF" w:rsidRPr="00C70782">
        <w:rPr>
          <w:sz w:val="20"/>
          <w:szCs w:val="20"/>
        </w:rPr>
        <w:t xml:space="preserve">, cal descriure l’activitat simplement com a “Final </w:t>
      </w:r>
      <w:proofErr w:type="spellStart"/>
      <w:r w:rsidR="00D102BF" w:rsidRPr="00C70782">
        <w:rPr>
          <w:sz w:val="20"/>
          <w:szCs w:val="20"/>
        </w:rPr>
        <w:t>degree</w:t>
      </w:r>
      <w:proofErr w:type="spellEnd"/>
      <w:r w:rsidR="00D102BF" w:rsidRPr="00C70782">
        <w:rPr>
          <w:sz w:val="20"/>
          <w:szCs w:val="20"/>
        </w:rPr>
        <w:t xml:space="preserve"> </w:t>
      </w:r>
      <w:proofErr w:type="spellStart"/>
      <w:r w:rsidR="00D102BF" w:rsidRPr="00C70782">
        <w:rPr>
          <w:sz w:val="20"/>
          <w:szCs w:val="20"/>
        </w:rPr>
        <w:t>project</w:t>
      </w:r>
      <w:proofErr w:type="spellEnd"/>
      <w:r w:rsidR="00D102BF" w:rsidRPr="00C70782">
        <w:rPr>
          <w:sz w:val="20"/>
          <w:szCs w:val="20"/>
        </w:rPr>
        <w:t>”</w:t>
      </w:r>
      <w:r w:rsidRPr="00C70782">
        <w:rPr>
          <w:sz w:val="20"/>
          <w:szCs w:val="20"/>
        </w:rPr>
        <w:t xml:space="preserve"> sense indicar el nombre de crèdits.</w:t>
      </w:r>
    </w:p>
    <w:p w14:paraId="7D084FB6" w14:textId="77777777" w:rsidR="00C84170" w:rsidRPr="00C70782" w:rsidRDefault="00263F24" w:rsidP="0066208D">
      <w:pPr>
        <w:pStyle w:val="BodyText2"/>
        <w:spacing w:line="300" w:lineRule="exact"/>
        <w:ind w:left="1077"/>
        <w:rPr>
          <w:sz w:val="20"/>
          <w:szCs w:val="20"/>
        </w:rPr>
      </w:pPr>
      <w:r w:rsidRPr="00C70782">
        <w:rPr>
          <w:b/>
          <w:sz w:val="20"/>
          <w:szCs w:val="20"/>
        </w:rPr>
        <w:t>A l’apartat de la dreta (reconeixement a la UPC)</w:t>
      </w:r>
      <w:r w:rsidR="009B15B4" w:rsidRPr="00C70782">
        <w:rPr>
          <w:b/>
          <w:sz w:val="20"/>
          <w:szCs w:val="20"/>
        </w:rPr>
        <w:t>:</w:t>
      </w:r>
      <w:r w:rsidRPr="00C70782">
        <w:rPr>
          <w:sz w:val="20"/>
          <w:szCs w:val="20"/>
        </w:rPr>
        <w:t xml:space="preserve"> </w:t>
      </w:r>
      <w:r w:rsidR="009B15B4" w:rsidRPr="00C70782">
        <w:rPr>
          <w:sz w:val="20"/>
          <w:szCs w:val="20"/>
        </w:rPr>
        <w:t>S</w:t>
      </w:r>
      <w:r w:rsidRPr="00C70782">
        <w:rPr>
          <w:sz w:val="20"/>
          <w:szCs w:val="20"/>
        </w:rPr>
        <w:t xml:space="preserve">’hauran d’incloure els 2 TFG’s de la UPC, </w:t>
      </w:r>
      <w:r w:rsidR="0066208D" w:rsidRPr="00C70782">
        <w:rPr>
          <w:sz w:val="20"/>
          <w:szCs w:val="20"/>
        </w:rPr>
        <w:t>un per cada grau, indicant per cadascun d’ells el codi d’assignatura, nombre de crèdits i sigles del centre corresponent</w:t>
      </w:r>
      <w:r w:rsidRPr="00C70782">
        <w:rPr>
          <w:sz w:val="20"/>
          <w:szCs w:val="20"/>
        </w:rPr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5529"/>
        <w:gridCol w:w="2409"/>
        <w:gridCol w:w="2127"/>
      </w:tblGrid>
      <w:tr w:rsidR="007267EA" w14:paraId="3C5CEE4A" w14:textId="77777777" w:rsidTr="00C70782">
        <w:tc>
          <w:tcPr>
            <w:tcW w:w="1417" w:type="dxa"/>
            <w:shd w:val="clear" w:color="auto" w:fill="D9D9D9" w:themeFill="background1" w:themeFillShade="D9"/>
          </w:tcPr>
          <w:p w14:paraId="42E6EC5B" w14:textId="77777777" w:rsidR="007267EA" w:rsidRPr="00C70782" w:rsidRDefault="007267EA" w:rsidP="0005547E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odi TFG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00646FC" w14:textId="77777777" w:rsidR="007267EA" w:rsidRPr="00C70782" w:rsidRDefault="007267EA" w:rsidP="0005547E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Titulació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DE08E9" w14:textId="77777777" w:rsidR="007267EA" w:rsidRPr="00C70782" w:rsidRDefault="007267EA" w:rsidP="0005547E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Centr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008CAE8" w14:textId="77777777" w:rsidR="007267EA" w:rsidRPr="00C70782" w:rsidRDefault="007267EA" w:rsidP="0005547E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Nombre de crèdits</w:t>
            </w:r>
          </w:p>
        </w:tc>
      </w:tr>
      <w:tr w:rsidR="007267EA" w14:paraId="308BA1F9" w14:textId="77777777" w:rsidTr="00C70782">
        <w:tc>
          <w:tcPr>
            <w:tcW w:w="1417" w:type="dxa"/>
          </w:tcPr>
          <w:p w14:paraId="542E55B6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480</w:t>
            </w:r>
          </w:p>
        </w:tc>
        <w:tc>
          <w:tcPr>
            <w:tcW w:w="5529" w:type="dxa"/>
          </w:tcPr>
          <w:p w14:paraId="109B163D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física</w:t>
            </w:r>
          </w:p>
        </w:tc>
        <w:tc>
          <w:tcPr>
            <w:tcW w:w="2409" w:type="dxa"/>
          </w:tcPr>
          <w:p w14:paraId="28B0E3F3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27" w:type="dxa"/>
          </w:tcPr>
          <w:p w14:paraId="2525A730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30</w:t>
            </w:r>
          </w:p>
        </w:tc>
      </w:tr>
      <w:tr w:rsidR="007267EA" w14:paraId="0C1DD8E0" w14:textId="77777777" w:rsidTr="00C70782">
        <w:tc>
          <w:tcPr>
            <w:tcW w:w="1417" w:type="dxa"/>
          </w:tcPr>
          <w:p w14:paraId="77D19682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40180</w:t>
            </w:r>
          </w:p>
        </w:tc>
        <w:tc>
          <w:tcPr>
            <w:tcW w:w="5529" w:type="dxa"/>
          </w:tcPr>
          <w:p w14:paraId="3E87FD40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09" w:type="dxa"/>
          </w:tcPr>
          <w:p w14:paraId="020B5C31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IB (Barcelona)</w:t>
            </w:r>
          </w:p>
        </w:tc>
        <w:tc>
          <w:tcPr>
            <w:tcW w:w="2127" w:type="dxa"/>
          </w:tcPr>
          <w:p w14:paraId="08DC7269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14:paraId="03FFF6A2" w14:textId="77777777" w:rsidTr="00C70782">
        <w:tc>
          <w:tcPr>
            <w:tcW w:w="1417" w:type="dxa"/>
          </w:tcPr>
          <w:p w14:paraId="7015D2B8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118</w:t>
            </w:r>
          </w:p>
        </w:tc>
        <w:tc>
          <w:tcPr>
            <w:tcW w:w="5529" w:type="dxa"/>
          </w:tcPr>
          <w:p w14:paraId="1041C720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industrials</w:t>
            </w:r>
          </w:p>
        </w:tc>
        <w:tc>
          <w:tcPr>
            <w:tcW w:w="2409" w:type="dxa"/>
          </w:tcPr>
          <w:p w14:paraId="4680C0F6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 (Terrassa)</w:t>
            </w:r>
          </w:p>
        </w:tc>
        <w:tc>
          <w:tcPr>
            <w:tcW w:w="2127" w:type="dxa"/>
          </w:tcPr>
          <w:p w14:paraId="547768E5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14:paraId="52665EEB" w14:textId="77777777" w:rsidTr="00C70782">
        <w:tc>
          <w:tcPr>
            <w:tcW w:w="1417" w:type="dxa"/>
          </w:tcPr>
          <w:p w14:paraId="0DA54560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00499</w:t>
            </w:r>
          </w:p>
        </w:tc>
        <w:tc>
          <w:tcPr>
            <w:tcW w:w="5529" w:type="dxa"/>
          </w:tcPr>
          <w:p w14:paraId="186320E9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Matemàtiques</w:t>
            </w:r>
          </w:p>
        </w:tc>
        <w:tc>
          <w:tcPr>
            <w:tcW w:w="2409" w:type="dxa"/>
          </w:tcPr>
          <w:p w14:paraId="2DF2447E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ME</w:t>
            </w:r>
          </w:p>
        </w:tc>
        <w:tc>
          <w:tcPr>
            <w:tcW w:w="2127" w:type="dxa"/>
          </w:tcPr>
          <w:p w14:paraId="423A51F1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5</w:t>
            </w:r>
          </w:p>
        </w:tc>
      </w:tr>
      <w:tr w:rsidR="007267EA" w14:paraId="52AF4190" w14:textId="77777777" w:rsidTr="00C70782">
        <w:tc>
          <w:tcPr>
            <w:tcW w:w="1417" w:type="dxa"/>
          </w:tcPr>
          <w:p w14:paraId="3C544B71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20058</w:t>
            </w:r>
          </w:p>
        </w:tc>
        <w:tc>
          <w:tcPr>
            <w:tcW w:w="5529" w:type="dxa"/>
          </w:tcPr>
          <w:p w14:paraId="08DF0160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en tecnologies aeroespacials</w:t>
            </w:r>
          </w:p>
        </w:tc>
        <w:tc>
          <w:tcPr>
            <w:tcW w:w="2409" w:type="dxa"/>
          </w:tcPr>
          <w:p w14:paraId="6E4472C0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SEIAAT</w:t>
            </w:r>
          </w:p>
        </w:tc>
        <w:tc>
          <w:tcPr>
            <w:tcW w:w="2127" w:type="dxa"/>
          </w:tcPr>
          <w:p w14:paraId="52F31667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  <w:tr w:rsidR="007267EA" w14:paraId="54758837" w14:textId="77777777" w:rsidTr="00C70782">
        <w:tc>
          <w:tcPr>
            <w:tcW w:w="1417" w:type="dxa"/>
          </w:tcPr>
          <w:p w14:paraId="28730A7B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70050</w:t>
            </w:r>
          </w:p>
        </w:tc>
        <w:tc>
          <w:tcPr>
            <w:tcW w:w="5529" w:type="dxa"/>
          </w:tcPr>
          <w:p w14:paraId="6065CA01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informàtica</w:t>
            </w:r>
          </w:p>
        </w:tc>
        <w:tc>
          <w:tcPr>
            <w:tcW w:w="2409" w:type="dxa"/>
          </w:tcPr>
          <w:p w14:paraId="3C03607B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FIB</w:t>
            </w:r>
          </w:p>
        </w:tc>
        <w:tc>
          <w:tcPr>
            <w:tcW w:w="2127" w:type="dxa"/>
          </w:tcPr>
          <w:p w14:paraId="68991989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14:paraId="011CBE72" w14:textId="77777777" w:rsidTr="00C70782">
        <w:tc>
          <w:tcPr>
            <w:tcW w:w="1417" w:type="dxa"/>
          </w:tcPr>
          <w:p w14:paraId="3BF791F4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30094</w:t>
            </w:r>
          </w:p>
        </w:tc>
        <w:tc>
          <w:tcPr>
            <w:tcW w:w="5529" w:type="dxa"/>
          </w:tcPr>
          <w:p w14:paraId="23A70DAB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de tecnologies i serveis de telecomunicació</w:t>
            </w:r>
          </w:p>
        </w:tc>
        <w:tc>
          <w:tcPr>
            <w:tcW w:w="2409" w:type="dxa"/>
          </w:tcPr>
          <w:p w14:paraId="5AC40C4C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TB</w:t>
            </w:r>
          </w:p>
        </w:tc>
        <w:tc>
          <w:tcPr>
            <w:tcW w:w="2127" w:type="dxa"/>
          </w:tcPr>
          <w:p w14:paraId="2E189BC6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8</w:t>
            </w:r>
          </w:p>
        </w:tc>
      </w:tr>
      <w:tr w:rsidR="007267EA" w14:paraId="553F0289" w14:textId="77777777" w:rsidTr="00C70782">
        <w:tc>
          <w:tcPr>
            <w:tcW w:w="1417" w:type="dxa"/>
          </w:tcPr>
          <w:p w14:paraId="46C2C1C7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250148</w:t>
            </w:r>
          </w:p>
        </w:tc>
        <w:tc>
          <w:tcPr>
            <w:tcW w:w="5529" w:type="dxa"/>
          </w:tcPr>
          <w:p w14:paraId="3890C922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nginyeria civil</w:t>
            </w:r>
          </w:p>
        </w:tc>
        <w:tc>
          <w:tcPr>
            <w:tcW w:w="2409" w:type="dxa"/>
          </w:tcPr>
          <w:p w14:paraId="2580FA7D" w14:textId="77777777" w:rsidR="007267EA" w:rsidRPr="00C70782" w:rsidRDefault="007267EA" w:rsidP="007267EA">
            <w:pPr>
              <w:pStyle w:val="BodyText2"/>
              <w:spacing w:after="0" w:line="360" w:lineRule="auto"/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ETSECCPB</w:t>
            </w:r>
          </w:p>
        </w:tc>
        <w:tc>
          <w:tcPr>
            <w:tcW w:w="2127" w:type="dxa"/>
          </w:tcPr>
          <w:p w14:paraId="60165EC8" w14:textId="77777777" w:rsidR="007267EA" w:rsidRPr="00C70782" w:rsidRDefault="007267EA" w:rsidP="007267EA">
            <w:pPr>
              <w:rPr>
                <w:sz w:val="18"/>
                <w:szCs w:val="18"/>
              </w:rPr>
            </w:pPr>
            <w:r w:rsidRPr="00C70782">
              <w:rPr>
                <w:sz w:val="18"/>
                <w:szCs w:val="18"/>
              </w:rPr>
              <w:t>12</w:t>
            </w:r>
          </w:p>
        </w:tc>
      </w:tr>
    </w:tbl>
    <w:p w14:paraId="6D51207A" w14:textId="77777777" w:rsidR="007267EA" w:rsidRDefault="007267EA" w:rsidP="0005547E">
      <w:pPr>
        <w:pStyle w:val="BodyText2"/>
        <w:spacing w:after="0" w:line="360" w:lineRule="auto"/>
        <w:ind w:left="1080"/>
        <w:rPr>
          <w:sz w:val="22"/>
          <w:szCs w:val="22"/>
        </w:rPr>
      </w:pPr>
    </w:p>
    <w:p w14:paraId="5C57D8F0" w14:textId="77777777" w:rsidR="00C84170" w:rsidRPr="00C70782" w:rsidRDefault="00C84170" w:rsidP="00686224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4)</w:t>
      </w:r>
      <w:r w:rsidRPr="00C70782">
        <w:rPr>
          <w:sz w:val="20"/>
          <w:szCs w:val="20"/>
        </w:rPr>
        <w:t xml:space="preserve"> </w:t>
      </w:r>
      <w:r w:rsidRPr="00C70782">
        <w:rPr>
          <w:sz w:val="20"/>
          <w:szCs w:val="20"/>
          <w:u w:val="single"/>
        </w:rPr>
        <w:t>Matrícula autoritzada</w:t>
      </w:r>
      <w:r w:rsidR="00B06D45" w:rsidRPr="00C70782">
        <w:rPr>
          <w:sz w:val="20"/>
          <w:szCs w:val="20"/>
          <w:u w:val="single"/>
        </w:rPr>
        <w:t xml:space="preserve"> crèdits mobilitat</w:t>
      </w:r>
      <w:r w:rsidR="00B06D45" w:rsidRPr="00C70782">
        <w:rPr>
          <w:sz w:val="20"/>
          <w:szCs w:val="20"/>
        </w:rPr>
        <w:t>: s</w:t>
      </w:r>
      <w:r w:rsidRPr="00C70782">
        <w:rPr>
          <w:sz w:val="20"/>
          <w:szCs w:val="20"/>
        </w:rPr>
        <w:t xml:space="preserve">’indica, per a cada quadrimestre, el </w:t>
      </w:r>
      <w:r w:rsidR="00526F96" w:rsidRPr="00C70782">
        <w:rPr>
          <w:sz w:val="20"/>
          <w:szCs w:val="20"/>
        </w:rPr>
        <w:t>nombre</w:t>
      </w:r>
      <w:r w:rsidRPr="00C70782">
        <w:rPr>
          <w:sz w:val="20"/>
          <w:szCs w:val="20"/>
        </w:rPr>
        <w:t xml:space="preserve"> total de crèdits que es </w:t>
      </w:r>
      <w:r w:rsidR="0005547E" w:rsidRPr="00C70782">
        <w:rPr>
          <w:sz w:val="20"/>
          <w:szCs w:val="20"/>
        </w:rPr>
        <w:t>reconeixen</w:t>
      </w:r>
      <w:r w:rsidR="00D102BF" w:rsidRPr="00C70782">
        <w:rPr>
          <w:sz w:val="20"/>
          <w:szCs w:val="20"/>
        </w:rPr>
        <w:t xml:space="preserve"> a</w:t>
      </w:r>
      <w:r w:rsidR="00C70782" w:rsidRPr="00C70782">
        <w:rPr>
          <w:sz w:val="20"/>
          <w:szCs w:val="20"/>
        </w:rPr>
        <w:t xml:space="preserve"> cada grau</w:t>
      </w:r>
      <w:r w:rsidR="00263F24" w:rsidRPr="00C70782">
        <w:rPr>
          <w:sz w:val="20"/>
          <w:szCs w:val="20"/>
        </w:rPr>
        <w:t xml:space="preserve">. També </w:t>
      </w:r>
      <w:r w:rsidR="0005547E" w:rsidRPr="00C70782">
        <w:rPr>
          <w:sz w:val="20"/>
          <w:szCs w:val="20"/>
        </w:rPr>
        <w:t>s’indica el nombre total de crèdits per quadrimestre.</w:t>
      </w:r>
    </w:p>
    <w:p w14:paraId="312A4954" w14:textId="77777777" w:rsidR="00C84170" w:rsidRPr="00C70782" w:rsidRDefault="00C70782" w:rsidP="00686224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5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Indicar l’idioma de docència </w:t>
      </w:r>
      <w:r w:rsidR="00D102BF" w:rsidRPr="00C70782">
        <w:rPr>
          <w:sz w:val="20"/>
          <w:szCs w:val="20"/>
        </w:rPr>
        <w:t xml:space="preserve">o de l’activitat </w:t>
      </w:r>
      <w:r w:rsidR="00C84170" w:rsidRPr="00C70782">
        <w:rPr>
          <w:sz w:val="20"/>
          <w:szCs w:val="20"/>
        </w:rPr>
        <w:t>en el programa de mobilitat</w:t>
      </w:r>
      <w:r w:rsidR="0011526F" w:rsidRPr="00C70782">
        <w:rPr>
          <w:sz w:val="20"/>
          <w:szCs w:val="20"/>
        </w:rPr>
        <w:t>.</w:t>
      </w:r>
    </w:p>
    <w:p w14:paraId="3E4BE2B3" w14:textId="77777777" w:rsidR="00686224" w:rsidRPr="00C70782" w:rsidRDefault="00C70782" w:rsidP="00780CEE">
      <w:pPr>
        <w:pStyle w:val="BodyText2"/>
        <w:ind w:left="720"/>
        <w:rPr>
          <w:sz w:val="20"/>
          <w:szCs w:val="20"/>
        </w:rPr>
      </w:pPr>
      <w:r w:rsidRPr="00C70782">
        <w:rPr>
          <w:b/>
          <w:sz w:val="20"/>
          <w:szCs w:val="20"/>
        </w:rPr>
        <w:t>6</w:t>
      </w:r>
      <w:r w:rsidR="00C84170" w:rsidRPr="00C70782">
        <w:rPr>
          <w:b/>
          <w:sz w:val="20"/>
          <w:szCs w:val="20"/>
        </w:rPr>
        <w:t xml:space="preserve">) </w:t>
      </w:r>
      <w:r w:rsidR="00C84170" w:rsidRPr="00C70782">
        <w:rPr>
          <w:sz w:val="20"/>
          <w:szCs w:val="20"/>
        </w:rPr>
        <w:t xml:space="preserve">Signatura del document per part del </w:t>
      </w:r>
      <w:r w:rsidRPr="00C70782">
        <w:rPr>
          <w:sz w:val="20"/>
          <w:szCs w:val="20"/>
        </w:rPr>
        <w:t>sotsdirector de mobilitat i TFG’s del</w:t>
      </w:r>
      <w:r w:rsidR="00263F24" w:rsidRPr="00C70782">
        <w:rPr>
          <w:sz w:val="20"/>
          <w:szCs w:val="20"/>
        </w:rPr>
        <w:t xml:space="preserve"> CFIS</w:t>
      </w:r>
      <w:r w:rsidR="00C84170" w:rsidRPr="00C70782">
        <w:rPr>
          <w:sz w:val="20"/>
          <w:szCs w:val="20"/>
        </w:rPr>
        <w:t xml:space="preserve"> i de l’estudiant</w:t>
      </w:r>
      <w:r w:rsidR="0011526F" w:rsidRPr="00C70782">
        <w:rPr>
          <w:sz w:val="20"/>
          <w:szCs w:val="20"/>
        </w:rPr>
        <w:t>.</w:t>
      </w:r>
    </w:p>
    <w:sectPr w:rsidR="00686224" w:rsidRPr="00C70782" w:rsidSect="00D8728D">
      <w:pgSz w:w="16838" w:h="11906" w:orient="landscape"/>
      <w:pgMar w:top="539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208A" w14:textId="77777777" w:rsidR="007927B6" w:rsidRDefault="007927B6" w:rsidP="00493E9A">
      <w:r>
        <w:separator/>
      </w:r>
    </w:p>
  </w:endnote>
  <w:endnote w:type="continuationSeparator" w:id="0">
    <w:p w14:paraId="161CECA1" w14:textId="77777777" w:rsidR="007927B6" w:rsidRDefault="007927B6" w:rsidP="004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FC5C" w14:textId="77777777" w:rsidR="007927B6" w:rsidRDefault="007927B6" w:rsidP="00493E9A">
      <w:r>
        <w:separator/>
      </w:r>
    </w:p>
  </w:footnote>
  <w:footnote w:type="continuationSeparator" w:id="0">
    <w:p w14:paraId="2540D82B" w14:textId="77777777" w:rsidR="007927B6" w:rsidRDefault="007927B6" w:rsidP="0049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7401"/>
    <w:multiLevelType w:val="hybridMultilevel"/>
    <w:tmpl w:val="4F50454E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A8D"/>
    <w:multiLevelType w:val="hybridMultilevel"/>
    <w:tmpl w:val="493031D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5BC7"/>
    <w:multiLevelType w:val="hybridMultilevel"/>
    <w:tmpl w:val="898090BA"/>
    <w:lvl w:ilvl="0" w:tplc="424A93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73E"/>
    <w:multiLevelType w:val="hybridMultilevel"/>
    <w:tmpl w:val="ECE81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4017"/>
    <w:multiLevelType w:val="hybridMultilevel"/>
    <w:tmpl w:val="D4CC10EC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01098"/>
    <w:multiLevelType w:val="hybridMultilevel"/>
    <w:tmpl w:val="9522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5BD3"/>
    <w:multiLevelType w:val="hybridMultilevel"/>
    <w:tmpl w:val="415AA196"/>
    <w:lvl w:ilvl="0" w:tplc="525E5D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0408"/>
    <w:multiLevelType w:val="hybridMultilevel"/>
    <w:tmpl w:val="866A395E"/>
    <w:lvl w:ilvl="0" w:tplc="2A0427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0"/>
    <w:rsid w:val="000068AC"/>
    <w:rsid w:val="00026562"/>
    <w:rsid w:val="0005547E"/>
    <w:rsid w:val="00060C71"/>
    <w:rsid w:val="000A3461"/>
    <w:rsid w:val="00105FA8"/>
    <w:rsid w:val="0011526F"/>
    <w:rsid w:val="00143050"/>
    <w:rsid w:val="001F2FC9"/>
    <w:rsid w:val="00227084"/>
    <w:rsid w:val="002628E2"/>
    <w:rsid w:val="00263F24"/>
    <w:rsid w:val="002C71A8"/>
    <w:rsid w:val="002D7580"/>
    <w:rsid w:val="002E685F"/>
    <w:rsid w:val="002F4AD7"/>
    <w:rsid w:val="003752F3"/>
    <w:rsid w:val="003D2856"/>
    <w:rsid w:val="003D7EC0"/>
    <w:rsid w:val="003F5D86"/>
    <w:rsid w:val="00406BE0"/>
    <w:rsid w:val="00420CDF"/>
    <w:rsid w:val="004237CB"/>
    <w:rsid w:val="00425112"/>
    <w:rsid w:val="00454B9C"/>
    <w:rsid w:val="00477CB2"/>
    <w:rsid w:val="00493B26"/>
    <w:rsid w:val="00493E9A"/>
    <w:rsid w:val="004C27BD"/>
    <w:rsid w:val="00526F96"/>
    <w:rsid w:val="005607F7"/>
    <w:rsid w:val="0056107B"/>
    <w:rsid w:val="00567492"/>
    <w:rsid w:val="005914DA"/>
    <w:rsid w:val="005B6697"/>
    <w:rsid w:val="005D0434"/>
    <w:rsid w:val="005E0040"/>
    <w:rsid w:val="0060093C"/>
    <w:rsid w:val="0066208D"/>
    <w:rsid w:val="00670F4C"/>
    <w:rsid w:val="0067521B"/>
    <w:rsid w:val="00686224"/>
    <w:rsid w:val="006D52B6"/>
    <w:rsid w:val="00702277"/>
    <w:rsid w:val="007145AB"/>
    <w:rsid w:val="007240B4"/>
    <w:rsid w:val="007267EA"/>
    <w:rsid w:val="007537FF"/>
    <w:rsid w:val="00762A39"/>
    <w:rsid w:val="00780CEE"/>
    <w:rsid w:val="007927B6"/>
    <w:rsid w:val="00795B31"/>
    <w:rsid w:val="007B4C14"/>
    <w:rsid w:val="007E3A94"/>
    <w:rsid w:val="007E3D31"/>
    <w:rsid w:val="007E7AE3"/>
    <w:rsid w:val="007E7F20"/>
    <w:rsid w:val="008B4688"/>
    <w:rsid w:val="008C7AD0"/>
    <w:rsid w:val="009B15B4"/>
    <w:rsid w:val="009C327D"/>
    <w:rsid w:val="009E18CF"/>
    <w:rsid w:val="00A00E33"/>
    <w:rsid w:val="00A10D5B"/>
    <w:rsid w:val="00A149F3"/>
    <w:rsid w:val="00A37B21"/>
    <w:rsid w:val="00A64746"/>
    <w:rsid w:val="00A87F42"/>
    <w:rsid w:val="00A92476"/>
    <w:rsid w:val="00AD6F5E"/>
    <w:rsid w:val="00AE4CCA"/>
    <w:rsid w:val="00B06D45"/>
    <w:rsid w:val="00B51007"/>
    <w:rsid w:val="00B6336B"/>
    <w:rsid w:val="00B75BB5"/>
    <w:rsid w:val="00B969EB"/>
    <w:rsid w:val="00BC7BEB"/>
    <w:rsid w:val="00BD3F20"/>
    <w:rsid w:val="00BE0640"/>
    <w:rsid w:val="00C23A6E"/>
    <w:rsid w:val="00C24E24"/>
    <w:rsid w:val="00C46076"/>
    <w:rsid w:val="00C54F1E"/>
    <w:rsid w:val="00C70782"/>
    <w:rsid w:val="00C8288B"/>
    <w:rsid w:val="00C84170"/>
    <w:rsid w:val="00C85FA7"/>
    <w:rsid w:val="00CB072B"/>
    <w:rsid w:val="00CB0CA2"/>
    <w:rsid w:val="00CB4432"/>
    <w:rsid w:val="00CE3708"/>
    <w:rsid w:val="00D01739"/>
    <w:rsid w:val="00D0390D"/>
    <w:rsid w:val="00D102BF"/>
    <w:rsid w:val="00D50ED0"/>
    <w:rsid w:val="00D8728D"/>
    <w:rsid w:val="00DB3FE7"/>
    <w:rsid w:val="00E16313"/>
    <w:rsid w:val="00E3549B"/>
    <w:rsid w:val="00EC3D8D"/>
    <w:rsid w:val="00ED1FE7"/>
    <w:rsid w:val="00EE6E8D"/>
    <w:rsid w:val="00F0604C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AFCC"/>
  <w15:docId w15:val="{2E41D555-566F-448F-98C7-C5EE1C1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Heading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eGrid">
    <w:name w:val="Table Grid"/>
    <w:basedOn w:val="TableNormal"/>
    <w:rsid w:val="003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D7EC0"/>
    <w:pPr>
      <w:spacing w:after="120" w:line="480" w:lineRule="auto"/>
    </w:pPr>
  </w:style>
  <w:style w:type="paragraph" w:styleId="BalloonText">
    <w:name w:val="Balloon Text"/>
    <w:basedOn w:val="Normal"/>
    <w:semiHidden/>
    <w:rsid w:val="00AD6F5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05547E"/>
    <w:rPr>
      <w:rFonts w:ascii="Verdana" w:hAnsi="Verdana"/>
      <w:sz w:val="24"/>
      <w:szCs w:val="24"/>
      <w:lang w:val="ca-ES"/>
    </w:rPr>
  </w:style>
  <w:style w:type="paragraph" w:styleId="ListParagraph">
    <w:name w:val="List Paragraph"/>
    <w:basedOn w:val="Normal"/>
    <w:uiPriority w:val="34"/>
    <w:qFormat/>
    <w:rsid w:val="0005547E"/>
    <w:pPr>
      <w:ind w:left="720"/>
      <w:contextualSpacing/>
    </w:pPr>
  </w:style>
  <w:style w:type="paragraph" w:styleId="Header">
    <w:name w:val="header"/>
    <w:basedOn w:val="Normal"/>
    <w:link w:val="HeaderChar"/>
    <w:rsid w:val="00493E9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493E9A"/>
    <w:rPr>
      <w:rFonts w:ascii="Verdana" w:hAnsi="Verdana"/>
      <w:sz w:val="24"/>
      <w:szCs w:val="24"/>
      <w:lang w:val="ca-ES"/>
    </w:rPr>
  </w:style>
  <w:style w:type="paragraph" w:styleId="Footer">
    <w:name w:val="footer"/>
    <w:basedOn w:val="Normal"/>
    <w:link w:val="FooterChar"/>
    <w:rsid w:val="00493E9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93E9A"/>
    <w:rPr>
      <w:rFonts w:ascii="Verdana" w:hAnsi="Verdana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F31B-3855-46CB-A314-B08A3FE8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Héctor Antona</cp:lastModifiedBy>
  <cp:revision>27</cp:revision>
  <cp:lastPrinted>2016-04-06T06:54:00Z</cp:lastPrinted>
  <dcterms:created xsi:type="dcterms:W3CDTF">2018-05-11T08:59:00Z</dcterms:created>
  <dcterms:modified xsi:type="dcterms:W3CDTF">2021-04-26T11:33:00Z</dcterms:modified>
</cp:coreProperties>
</file>